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8B" w:rsidRPr="00C64CB9" w:rsidRDefault="0007408B" w:rsidP="0007408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64CB9">
        <w:rPr>
          <w:rFonts w:ascii="Times New Roman CYR" w:hAnsi="Times New Roman CYR" w:cs="Times New Roman CYR"/>
          <w:sz w:val="28"/>
          <w:szCs w:val="28"/>
        </w:rPr>
        <w:t>Минобрнауки</w:t>
      </w:r>
      <w:proofErr w:type="spellEnd"/>
      <w:r w:rsidRPr="00C64CB9">
        <w:rPr>
          <w:rFonts w:ascii="Times New Roman CYR" w:hAnsi="Times New Roman CYR" w:cs="Times New Roman CYR"/>
          <w:sz w:val="28"/>
          <w:szCs w:val="28"/>
        </w:rPr>
        <w:t xml:space="preserve"> России</w:t>
      </w:r>
    </w:p>
    <w:p w:rsidR="0007408B" w:rsidRPr="00C64CB9" w:rsidRDefault="0007408B" w:rsidP="0007408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center"/>
        <w:rPr>
          <w:rFonts w:ascii="Times New Roman CYR" w:hAnsi="Times New Roman CYR" w:cs="Times New Roman CYR"/>
          <w:sz w:val="28"/>
          <w:szCs w:val="28"/>
        </w:rPr>
      </w:pPr>
      <w:r w:rsidRPr="00C64CB9">
        <w:rPr>
          <w:rFonts w:ascii="Times New Roman CYR" w:hAnsi="Times New Roman CYR" w:cs="Times New Roman CYR"/>
          <w:sz w:val="28"/>
          <w:szCs w:val="28"/>
        </w:rPr>
        <w:t>Санкт-Петербургский государственный технический университет</w:t>
      </w:r>
    </w:p>
    <w:p w:rsidR="0007408B" w:rsidRPr="00C64CB9" w:rsidRDefault="0007408B" w:rsidP="0007408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center"/>
        <w:rPr>
          <w:rFonts w:ascii="Times New Roman CYR" w:hAnsi="Times New Roman CYR" w:cs="Times New Roman CYR"/>
          <w:sz w:val="28"/>
          <w:szCs w:val="28"/>
        </w:rPr>
      </w:pPr>
      <w:r w:rsidRPr="00C64CB9">
        <w:rPr>
          <w:rFonts w:ascii="Times New Roman CYR" w:hAnsi="Times New Roman CYR" w:cs="Times New Roman CYR"/>
          <w:sz w:val="28"/>
          <w:szCs w:val="28"/>
        </w:rPr>
        <w:t>Факультет технической кибернетики</w:t>
      </w:r>
      <w:r w:rsidRPr="00C64CB9">
        <w:rPr>
          <w:rFonts w:ascii="Times New Roman CYR" w:hAnsi="Times New Roman CYR" w:cs="Times New Roman CYR"/>
          <w:sz w:val="28"/>
          <w:szCs w:val="28"/>
        </w:rPr>
        <w:br/>
        <w:t>Кафедра Информационных и Управляющих Систем</w:t>
      </w:r>
    </w:p>
    <w:p w:rsidR="0007408B" w:rsidRPr="00C64CB9" w:rsidRDefault="0007408B" w:rsidP="0007408B">
      <w:pPr>
        <w:widowControl w:val="0"/>
        <w:shd w:val="clear" w:color="auto" w:fill="FFFFFF"/>
        <w:autoSpaceDE w:val="0"/>
        <w:autoSpaceDN w:val="0"/>
        <w:adjustRightInd w:val="0"/>
        <w:spacing w:before="1087"/>
        <w:ind w:firstLine="36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C64CB9">
        <w:rPr>
          <w:rFonts w:ascii="Times New Roman CYR" w:hAnsi="Times New Roman CYR" w:cs="Times New Roman CYR"/>
          <w:b/>
          <w:bCs/>
          <w:sz w:val="32"/>
          <w:szCs w:val="32"/>
        </w:rPr>
        <w:t>Курсовой проект</w:t>
      </w:r>
    </w:p>
    <w:p w:rsidR="0007408B" w:rsidRPr="00C64CB9" w:rsidRDefault="0007408B" w:rsidP="0007408B">
      <w:pPr>
        <w:widowControl w:val="0"/>
        <w:shd w:val="clear" w:color="auto" w:fill="FFFFFF"/>
        <w:autoSpaceDE w:val="0"/>
        <w:autoSpaceDN w:val="0"/>
        <w:adjustRightInd w:val="0"/>
        <w:spacing w:before="50" w:line="216" w:lineRule="exact"/>
        <w:ind w:firstLine="36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Методы оптимизации</w:t>
      </w:r>
    </w:p>
    <w:p w:rsidR="0007408B" w:rsidRPr="00C64CB9" w:rsidRDefault="0007408B" w:rsidP="0007408B">
      <w:pPr>
        <w:widowControl w:val="0"/>
        <w:shd w:val="clear" w:color="auto" w:fill="FFFFFF"/>
        <w:autoSpaceDE w:val="0"/>
        <w:autoSpaceDN w:val="0"/>
        <w:adjustRightInd w:val="0"/>
        <w:spacing w:before="50" w:line="216" w:lineRule="exact"/>
        <w:rPr>
          <w:rFonts w:ascii="Times New Roman CYR" w:hAnsi="Times New Roman CYR" w:cs="Times New Roman CYR"/>
          <w:sz w:val="32"/>
          <w:szCs w:val="32"/>
        </w:rPr>
      </w:pPr>
    </w:p>
    <w:p w:rsidR="0007408B" w:rsidRPr="0007408B" w:rsidRDefault="0007408B" w:rsidP="0007408B">
      <w:pPr>
        <w:pStyle w:val="a4"/>
        <w:jc w:val="center"/>
        <w:outlineLvl w:val="0"/>
        <w:rPr>
          <w:rFonts w:ascii="Times New Roman" w:eastAsia="MS Mincho" w:hAnsi="Times New Roman" w:cs="Times New Roman"/>
          <w:sz w:val="32"/>
          <w:szCs w:val="32"/>
        </w:rPr>
      </w:pPr>
      <w:bookmarkStart w:id="0" w:name="_Toc341998296"/>
      <w:r>
        <w:rPr>
          <w:rFonts w:ascii="Times New Roman" w:eastAsia="MS Mincho" w:hAnsi="Times New Roman" w:cs="Times New Roman"/>
          <w:sz w:val="32"/>
          <w:szCs w:val="32"/>
        </w:rPr>
        <w:t xml:space="preserve">Оптимизация </w:t>
      </w:r>
      <w:r>
        <w:rPr>
          <w:rFonts w:ascii="Times New Roman" w:eastAsia="MS Mincho" w:hAnsi="Times New Roman" w:cs="Times New Roman"/>
          <w:sz w:val="32"/>
          <w:szCs w:val="32"/>
          <w:lang w:val="en-US"/>
        </w:rPr>
        <w:t xml:space="preserve">Java </w:t>
      </w:r>
      <w:r>
        <w:rPr>
          <w:rFonts w:ascii="Times New Roman" w:eastAsia="MS Mincho" w:hAnsi="Times New Roman" w:cs="Times New Roman"/>
          <w:sz w:val="32"/>
          <w:szCs w:val="32"/>
        </w:rPr>
        <w:t>приложения</w:t>
      </w:r>
      <w:bookmarkEnd w:id="0"/>
    </w:p>
    <w:p w:rsidR="0007408B" w:rsidRPr="00C64CB9" w:rsidRDefault="0007408B" w:rsidP="0007408B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29"/>
        <w:rPr>
          <w:rFonts w:ascii="Times New Roman CYR" w:hAnsi="Times New Roman CYR" w:cs="Times New Roman CYR"/>
          <w:sz w:val="32"/>
          <w:szCs w:val="32"/>
        </w:rPr>
      </w:pPr>
      <w:r w:rsidRPr="00C64CB9">
        <w:rPr>
          <w:rFonts w:ascii="Times New Roman CYR" w:hAnsi="Times New Roman CYR" w:cs="Times New Roman CYR"/>
          <w:sz w:val="32"/>
          <w:szCs w:val="32"/>
        </w:rPr>
        <w:t xml:space="preserve">Выполнил </w:t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  <w:t xml:space="preserve">          студент гр. 5084/12</w:t>
      </w:r>
      <w:r w:rsidRPr="00C64CB9">
        <w:rPr>
          <w:rFonts w:ascii="Times New Roman CYR" w:hAnsi="Times New Roman CYR" w:cs="Times New Roman CYR"/>
          <w:sz w:val="32"/>
          <w:szCs w:val="32"/>
        </w:rPr>
        <w:tab/>
        <w:t xml:space="preserve">   </w:t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proofErr w:type="spellStart"/>
      <w:r w:rsidRPr="00C64CB9">
        <w:rPr>
          <w:rFonts w:ascii="Times New Roman CYR" w:hAnsi="Times New Roman CYR" w:cs="Times New Roman CYR"/>
          <w:sz w:val="32"/>
          <w:szCs w:val="32"/>
        </w:rPr>
        <w:t>Лукашин</w:t>
      </w:r>
      <w:proofErr w:type="spellEnd"/>
      <w:r w:rsidRPr="00C64CB9">
        <w:rPr>
          <w:rFonts w:ascii="Times New Roman CYR" w:hAnsi="Times New Roman CYR" w:cs="Times New Roman CYR"/>
          <w:sz w:val="32"/>
          <w:szCs w:val="32"/>
        </w:rPr>
        <w:t xml:space="preserve"> А.А.</w:t>
      </w:r>
    </w:p>
    <w:p w:rsidR="0007408B" w:rsidRPr="00C64CB9" w:rsidRDefault="0007408B" w:rsidP="0007408B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29"/>
        <w:rPr>
          <w:rFonts w:ascii="Times New Roman CYR" w:hAnsi="Times New Roman CYR" w:cs="Times New Roman CYR"/>
          <w:sz w:val="32"/>
          <w:szCs w:val="32"/>
        </w:rPr>
      </w:pPr>
      <w:r w:rsidRPr="00C64CB9">
        <w:rPr>
          <w:rFonts w:ascii="Times New Roman CYR" w:hAnsi="Times New Roman CYR" w:cs="Times New Roman CYR"/>
          <w:sz w:val="32"/>
          <w:szCs w:val="32"/>
        </w:rPr>
        <w:t>Руководитель</w:t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</w:p>
    <w:p w:rsidR="0007408B" w:rsidRPr="00C64CB9" w:rsidRDefault="0007408B" w:rsidP="0007408B">
      <w:pPr>
        <w:widowControl w:val="0"/>
        <w:shd w:val="clear" w:color="auto" w:fill="FFFFFF"/>
        <w:tabs>
          <w:tab w:val="left" w:pos="4781"/>
        </w:tabs>
        <w:autoSpaceDE w:val="0"/>
        <w:autoSpaceDN w:val="0"/>
        <w:adjustRightInd w:val="0"/>
        <w:spacing w:line="425" w:lineRule="exact"/>
        <w:ind w:left="151" w:firstLine="29"/>
        <w:rPr>
          <w:rFonts w:ascii="Times New Roman CYR" w:hAnsi="Times New Roman CYR" w:cs="Times New Roman CYR"/>
          <w:sz w:val="32"/>
          <w:szCs w:val="32"/>
        </w:rPr>
      </w:pPr>
      <w:r w:rsidRPr="00C64CB9">
        <w:rPr>
          <w:rFonts w:ascii="Times New Roman CYR" w:hAnsi="Times New Roman CYR" w:cs="Times New Roman CYR"/>
          <w:sz w:val="32"/>
          <w:szCs w:val="32"/>
        </w:rPr>
        <w:tab/>
        <w:t xml:space="preserve">         </w:t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Pr="00C64CB9">
        <w:rPr>
          <w:rFonts w:ascii="Times New Roman CYR" w:hAnsi="Times New Roman CYR" w:cs="Times New Roman CYR"/>
          <w:sz w:val="32"/>
          <w:szCs w:val="32"/>
        </w:rPr>
        <w:tab/>
      </w:r>
      <w:r w:rsidR="00555608">
        <w:rPr>
          <w:rFonts w:ascii="Times New Roman CYR" w:hAnsi="Times New Roman CYR" w:cs="Times New Roman CYR"/>
          <w:sz w:val="32"/>
          <w:szCs w:val="32"/>
        </w:rPr>
        <w:t>Иванов А. С.</w:t>
      </w: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jc w:val="center"/>
        <w:rPr>
          <w:rFonts w:ascii="Times New Roman CYR" w:hAnsi="Times New Roman CYR" w:cs="Times New Roman CYR"/>
          <w:sz w:val="32"/>
          <w:szCs w:val="32"/>
        </w:rPr>
      </w:pPr>
      <w:r w:rsidRPr="00C64CB9">
        <w:rPr>
          <w:rFonts w:ascii="Times New Roman CYR" w:hAnsi="Times New Roman CYR" w:cs="Times New Roman CYR"/>
          <w:sz w:val="32"/>
          <w:szCs w:val="32"/>
        </w:rPr>
        <w:tab/>
        <w:t xml:space="preserve">                          «___»________2012</w:t>
      </w: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555608" w:rsidRPr="00C64CB9" w:rsidRDefault="00555608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hAnsi="Times New Roman CYR" w:cs="Times New Roman CYR"/>
          <w:sz w:val="32"/>
          <w:szCs w:val="32"/>
        </w:rPr>
      </w:pPr>
    </w:p>
    <w:p w:rsidR="0007408B" w:rsidRPr="00C64CB9" w:rsidRDefault="0007408B" w:rsidP="0007408B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firstLine="360"/>
        <w:jc w:val="center"/>
        <w:rPr>
          <w:rFonts w:ascii="Times New Roman CYR" w:hAnsi="Times New Roman CYR" w:cs="Times New Roman CYR"/>
          <w:sz w:val="32"/>
          <w:szCs w:val="32"/>
        </w:rPr>
      </w:pPr>
      <w:r w:rsidRPr="00C64CB9">
        <w:rPr>
          <w:rFonts w:ascii="Times New Roman CYR" w:hAnsi="Times New Roman CYR" w:cs="Times New Roman CYR"/>
          <w:sz w:val="32"/>
          <w:szCs w:val="32"/>
        </w:rPr>
        <w:t xml:space="preserve">Санкт-Петербург </w:t>
      </w:r>
      <w:r w:rsidRPr="00C64CB9">
        <w:rPr>
          <w:rFonts w:ascii="Times New Roman CYR" w:hAnsi="Times New Roman CYR" w:cs="Times New Roman CYR"/>
          <w:sz w:val="32"/>
          <w:szCs w:val="32"/>
        </w:rPr>
        <w:br/>
        <w:t>2012</w:t>
      </w:r>
    </w:p>
    <w:sdt>
      <w:sdtPr>
        <w:id w:val="1916507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57A4D" w:rsidRDefault="00E57A4D">
          <w:pPr>
            <w:pStyle w:val="a7"/>
          </w:pPr>
          <w:r>
            <w:t>Оглавление</w:t>
          </w:r>
        </w:p>
        <w:p w:rsidR="00975006" w:rsidRDefault="00E57A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98296" w:history="1">
            <w:r w:rsidR="00975006" w:rsidRPr="00AE28D9">
              <w:rPr>
                <w:rStyle w:val="a8"/>
                <w:rFonts w:ascii="Times New Roman" w:eastAsia="MS Mincho" w:hAnsi="Times New Roman" w:cs="Times New Roman"/>
                <w:noProof/>
              </w:rPr>
              <w:t xml:space="preserve">Оптимизация </w:t>
            </w:r>
            <w:r w:rsidR="00975006" w:rsidRPr="00AE28D9">
              <w:rPr>
                <w:rStyle w:val="a8"/>
                <w:rFonts w:ascii="Times New Roman" w:eastAsia="MS Mincho" w:hAnsi="Times New Roman" w:cs="Times New Roman"/>
                <w:noProof/>
                <w:lang w:val="en-US"/>
              </w:rPr>
              <w:t xml:space="preserve">Java </w:t>
            </w:r>
            <w:r w:rsidR="00975006" w:rsidRPr="00AE28D9">
              <w:rPr>
                <w:rStyle w:val="a8"/>
                <w:rFonts w:ascii="Times New Roman" w:eastAsia="MS Mincho" w:hAnsi="Times New Roman" w:cs="Times New Roman"/>
                <w:noProof/>
              </w:rPr>
              <w:t>приложения</w:t>
            </w:r>
            <w:r w:rsidR="00975006">
              <w:rPr>
                <w:noProof/>
                <w:webHidden/>
              </w:rPr>
              <w:tab/>
            </w:r>
            <w:r w:rsidR="00975006">
              <w:rPr>
                <w:noProof/>
                <w:webHidden/>
              </w:rPr>
              <w:fldChar w:fldCharType="begin"/>
            </w:r>
            <w:r w:rsidR="00975006">
              <w:rPr>
                <w:noProof/>
                <w:webHidden/>
              </w:rPr>
              <w:instrText xml:space="preserve"> PAGEREF _Toc341998296 \h </w:instrText>
            </w:r>
            <w:r w:rsidR="00975006">
              <w:rPr>
                <w:noProof/>
                <w:webHidden/>
              </w:rPr>
            </w:r>
            <w:r w:rsidR="00975006"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1</w:t>
            </w:r>
            <w:r w:rsidR="00975006"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297" w:history="1">
            <w:r w:rsidRPr="00AE28D9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298" w:history="1">
            <w:r w:rsidRPr="00AE28D9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299" w:history="1">
            <w:r w:rsidRPr="00AE28D9">
              <w:rPr>
                <w:rStyle w:val="a8"/>
                <w:noProof/>
              </w:rPr>
              <w:t>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0" w:history="1">
            <w:r w:rsidRPr="00AE28D9">
              <w:rPr>
                <w:rStyle w:val="a8"/>
                <w:noProof/>
              </w:rPr>
              <w:t>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1" w:history="1">
            <w:r w:rsidRPr="00AE28D9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2" w:history="1">
            <w:r w:rsidRPr="00AE28D9">
              <w:rPr>
                <w:rStyle w:val="a8"/>
                <w:noProof/>
              </w:rPr>
              <w:t>Класс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3" w:history="1">
            <w:r w:rsidRPr="00AE28D9">
              <w:rPr>
                <w:rStyle w:val="a8"/>
                <w:noProof/>
              </w:rPr>
              <w:t>Apache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4" w:history="1">
            <w:r w:rsidRPr="00AE28D9">
              <w:rPr>
                <w:rStyle w:val="a8"/>
                <w:noProof/>
                <w:lang w:val="en-US"/>
              </w:rPr>
              <w:t>Jama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5" w:history="1">
            <w:r w:rsidRPr="00AE28D9">
              <w:rPr>
                <w:rStyle w:val="a8"/>
                <w:noProof/>
                <w:lang w:val="en-US"/>
              </w:rPr>
              <w:t>HandMade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6" w:history="1">
            <w:r w:rsidRPr="00AE28D9">
              <w:rPr>
                <w:rStyle w:val="a8"/>
                <w:noProof/>
              </w:rPr>
              <w:t>Оптимизация 1000х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7" w:history="1">
            <w:r w:rsidRPr="00AE28D9">
              <w:rPr>
                <w:rStyle w:val="a8"/>
                <w:noProof/>
              </w:rPr>
              <w:t>Без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8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09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0" w:history="1">
            <w:r w:rsidRPr="00AE28D9">
              <w:rPr>
                <w:rStyle w:val="a8"/>
                <w:noProof/>
                <w:lang w:val="en-US"/>
              </w:rPr>
              <w:t xml:space="preserve">Final </w:t>
            </w:r>
            <w:r w:rsidRPr="00AE28D9">
              <w:rPr>
                <w:rStyle w:val="a8"/>
                <w:noProof/>
              </w:rPr>
              <w:t>разм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1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2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3" w:history="1">
            <w:r w:rsidRPr="00AE28D9">
              <w:rPr>
                <w:rStyle w:val="a8"/>
                <w:noProof/>
              </w:rPr>
              <w:t>Оптимизация использования кэ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4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5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6" w:history="1">
            <w:r w:rsidRPr="00AE28D9">
              <w:rPr>
                <w:rStyle w:val="a8"/>
                <w:noProof/>
              </w:rPr>
              <w:t>Объединение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7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8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19" w:history="1">
            <w:r w:rsidRPr="00AE28D9">
              <w:rPr>
                <w:rStyle w:val="a8"/>
                <w:noProof/>
              </w:rPr>
              <w:t>Замена проверки в цикле на обработку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0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1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2" w:history="1">
            <w:r w:rsidRPr="00AE28D9">
              <w:rPr>
                <w:rStyle w:val="a8"/>
                <w:noProof/>
              </w:rPr>
              <w:t>Оптимизация 5000х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3" w:history="1">
            <w:r w:rsidRPr="00AE28D9">
              <w:rPr>
                <w:rStyle w:val="a8"/>
                <w:noProof/>
              </w:rPr>
              <w:t>С проверкой в цик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4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5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6" w:history="1">
            <w:r w:rsidRPr="00AE28D9">
              <w:rPr>
                <w:rStyle w:val="a8"/>
                <w:noProof/>
              </w:rPr>
              <w:t>С обработкой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7" w:history="1">
            <w:r w:rsidRPr="00AE28D9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8" w:history="1">
            <w:r w:rsidRPr="00AE28D9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29" w:history="1">
            <w:r w:rsidRPr="00AE28D9">
              <w:rPr>
                <w:rStyle w:val="a8"/>
                <w:noProof/>
              </w:rPr>
              <w:t xml:space="preserve">Флаги </w:t>
            </w:r>
            <w:r w:rsidRPr="00AE28D9">
              <w:rPr>
                <w:rStyle w:val="a8"/>
                <w:noProof/>
                <w:lang w:val="en-US"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06" w:rsidRDefault="009750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1998330" w:history="1">
            <w:r w:rsidRPr="00AE28D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4D" w:rsidRDefault="00E57A4D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800144" w:rsidRPr="00AA4686" w:rsidRDefault="00800144" w:rsidP="00800144">
      <w:pPr>
        <w:pStyle w:val="1"/>
        <w:rPr>
          <w:color w:val="auto"/>
        </w:rPr>
      </w:pPr>
      <w:bookmarkStart w:id="1" w:name="_Toc341998297"/>
      <w:r w:rsidRPr="00AA4686">
        <w:rPr>
          <w:color w:val="auto"/>
        </w:rPr>
        <w:t>Постановка задачи</w:t>
      </w:r>
      <w:bookmarkEnd w:id="1"/>
    </w:p>
    <w:p w:rsidR="00334B93" w:rsidRPr="00AA4686" w:rsidRDefault="00334B93" w:rsidP="00334B93">
      <w:pPr>
        <w:pStyle w:val="2"/>
        <w:rPr>
          <w:color w:val="auto"/>
        </w:rPr>
      </w:pPr>
      <w:bookmarkStart w:id="2" w:name="_Toc341998298"/>
      <w:r w:rsidRPr="00AA4686">
        <w:rPr>
          <w:color w:val="auto"/>
        </w:rPr>
        <w:t>Описание</w:t>
      </w:r>
      <w:bookmarkEnd w:id="2"/>
    </w:p>
    <w:p w:rsidR="00800144" w:rsidRPr="00AA4686" w:rsidRDefault="00800144" w:rsidP="00800144">
      <w:r w:rsidRPr="00AA4686">
        <w:tab/>
        <w:t xml:space="preserve">В рамках данного проекта необходимо применить различные методы оптимизации </w:t>
      </w:r>
      <w:r w:rsidRPr="00AA4686">
        <w:rPr>
          <w:lang w:val="en-US"/>
        </w:rPr>
        <w:t>Java</w:t>
      </w:r>
      <w:r w:rsidRPr="00AA4686">
        <w:t xml:space="preserve">  приложений. </w:t>
      </w:r>
      <w:r w:rsidR="008D6F9D" w:rsidRPr="00AA4686">
        <w:t>В качестве Программы для оптимизации был взят модельный пример – перемножение двух матриц большого размера, заполненных числами с плавающей точкой двойной точности (</w:t>
      </w:r>
      <w:r w:rsidR="008D6F9D" w:rsidRPr="00AA4686">
        <w:rPr>
          <w:lang w:val="en-US"/>
        </w:rPr>
        <w:t>double</w:t>
      </w:r>
      <w:r w:rsidR="008D6F9D" w:rsidRPr="00AA4686">
        <w:t>)</w:t>
      </w:r>
      <w:r w:rsidR="00EB2767" w:rsidRPr="00AA4686">
        <w:t>.</w:t>
      </w:r>
    </w:p>
    <w:p w:rsidR="00334B93" w:rsidRPr="00AA4686" w:rsidRDefault="00334B93" w:rsidP="00334B93">
      <w:pPr>
        <w:pStyle w:val="2"/>
        <w:rPr>
          <w:color w:val="auto"/>
        </w:rPr>
      </w:pPr>
      <w:bookmarkStart w:id="3" w:name="_Toc341998299"/>
      <w:r w:rsidRPr="00AA4686">
        <w:rPr>
          <w:color w:val="auto"/>
        </w:rPr>
        <w:t>Сравнение</w:t>
      </w:r>
      <w:bookmarkEnd w:id="3"/>
    </w:p>
    <w:p w:rsidR="00800144" w:rsidRPr="00AA4686" w:rsidRDefault="00334B93">
      <w:r w:rsidRPr="00AA4686">
        <w:tab/>
        <w:t>Для сравнения производительности был</w:t>
      </w:r>
      <w:r w:rsidR="00FE03B1" w:rsidRPr="00AA4686">
        <w:t xml:space="preserve">и взяты две сторонних библиотеки: </w:t>
      </w:r>
      <w:r w:rsidR="00FE03B1" w:rsidRPr="00AA4686">
        <w:rPr>
          <w:lang w:val="en-US"/>
        </w:rPr>
        <w:t>Apache</w:t>
      </w:r>
      <w:r w:rsidR="00FE03B1" w:rsidRPr="00AA4686">
        <w:t xml:space="preserve"> </w:t>
      </w:r>
      <w:r w:rsidR="00FE03B1" w:rsidRPr="00AA4686">
        <w:rPr>
          <w:lang w:val="en-US"/>
        </w:rPr>
        <w:t>Math</w:t>
      </w:r>
      <w:r w:rsidR="00FE03B1" w:rsidRPr="00AA4686">
        <w:t xml:space="preserve"> </w:t>
      </w:r>
      <w:r w:rsidR="00FE03B1" w:rsidRPr="00AA4686">
        <w:rPr>
          <w:lang w:val="en-US"/>
        </w:rPr>
        <w:t>Commons</w:t>
      </w:r>
      <w:r w:rsidR="00FE03B1" w:rsidRPr="00AA4686">
        <w:t xml:space="preserve"> 2.2 </w:t>
      </w:r>
      <w:proofErr w:type="gramStart"/>
      <w:r w:rsidR="00FE03B1" w:rsidRPr="00AA4686">
        <w:t xml:space="preserve">и  </w:t>
      </w:r>
      <w:proofErr w:type="spellStart"/>
      <w:r w:rsidR="00FE03B1" w:rsidRPr="00AA4686">
        <w:rPr>
          <w:lang w:val="en-US"/>
        </w:rPr>
        <w:t>Jama</w:t>
      </w:r>
      <w:proofErr w:type="spellEnd"/>
      <w:proofErr w:type="gramEnd"/>
      <w:r w:rsidR="00FE03B1" w:rsidRPr="00AA4686">
        <w:t xml:space="preserve"> 1.0.2, а так же был написан собственный алгоритм перемножения двух матриц, над которым в дальнейшем и проводилась оптимизация. </w:t>
      </w:r>
    </w:p>
    <w:p w:rsidR="00981670" w:rsidRPr="00AA4686" w:rsidRDefault="00981670" w:rsidP="00981670">
      <w:pPr>
        <w:pStyle w:val="2"/>
        <w:rPr>
          <w:color w:val="auto"/>
        </w:rPr>
      </w:pPr>
      <w:bookmarkStart w:id="4" w:name="_Toc341998300"/>
      <w:r w:rsidRPr="00AA4686">
        <w:rPr>
          <w:color w:val="auto"/>
        </w:rPr>
        <w:t>Платформа</w:t>
      </w:r>
      <w:bookmarkEnd w:id="4"/>
    </w:p>
    <w:p w:rsidR="00981670" w:rsidRPr="00AA4686" w:rsidRDefault="00981670" w:rsidP="00981670">
      <w:r w:rsidRPr="00AA4686">
        <w:tab/>
        <w:t>В качестве платформы для запуска использовалась:</w:t>
      </w:r>
    </w:p>
    <w:p w:rsidR="00981670" w:rsidRPr="00AA4686" w:rsidRDefault="00981670" w:rsidP="00981670">
      <w:pPr>
        <w:pStyle w:val="a3"/>
        <w:numPr>
          <w:ilvl w:val="0"/>
          <w:numId w:val="2"/>
        </w:numPr>
      </w:pPr>
      <w:r w:rsidRPr="00AA4686">
        <w:rPr>
          <w:lang w:val="en-US"/>
        </w:rPr>
        <w:t>Intel core 2 Duo 3MGHz</w:t>
      </w:r>
    </w:p>
    <w:p w:rsidR="001D457C" w:rsidRPr="00AA4686" w:rsidRDefault="001D457C" w:rsidP="001D457C">
      <w:pPr>
        <w:pStyle w:val="a3"/>
        <w:numPr>
          <w:ilvl w:val="0"/>
          <w:numId w:val="2"/>
        </w:numPr>
      </w:pPr>
      <w:r w:rsidRPr="00AA4686">
        <w:rPr>
          <w:lang w:val="en-US"/>
        </w:rPr>
        <w:t xml:space="preserve">4 </w:t>
      </w:r>
      <w:proofErr w:type="spellStart"/>
      <w:r w:rsidRPr="00AA4686">
        <w:rPr>
          <w:lang w:val="en-US"/>
        </w:rPr>
        <w:t>gb</w:t>
      </w:r>
      <w:proofErr w:type="spellEnd"/>
      <w:r w:rsidRPr="00AA4686">
        <w:rPr>
          <w:lang w:val="en-US"/>
        </w:rPr>
        <w:t xml:space="preserve"> RAM</w:t>
      </w:r>
    </w:p>
    <w:p w:rsidR="001D457C" w:rsidRPr="00AA4686" w:rsidRDefault="001D457C" w:rsidP="001D457C">
      <w:pPr>
        <w:pStyle w:val="a3"/>
        <w:numPr>
          <w:ilvl w:val="0"/>
          <w:numId w:val="2"/>
        </w:numPr>
      </w:pPr>
      <w:r w:rsidRPr="00AA4686">
        <w:rPr>
          <w:lang w:val="en-US"/>
        </w:rPr>
        <w:t>Window 7 x64</w:t>
      </w:r>
    </w:p>
    <w:p w:rsidR="001D457C" w:rsidRPr="00AA4686" w:rsidRDefault="0021671B" w:rsidP="001D457C">
      <w:pPr>
        <w:pStyle w:val="a3"/>
        <w:numPr>
          <w:ilvl w:val="0"/>
          <w:numId w:val="2"/>
        </w:numPr>
      </w:pPr>
      <w:r w:rsidRPr="00AA4686">
        <w:rPr>
          <w:lang w:val="en-US"/>
        </w:rPr>
        <w:t>Java 1.6u</w:t>
      </w:r>
      <w:r w:rsidR="001D457C" w:rsidRPr="00AA4686">
        <w:rPr>
          <w:lang w:val="en-US"/>
        </w:rPr>
        <w:t>32</w:t>
      </w:r>
    </w:p>
    <w:p w:rsidR="00A710C5" w:rsidRPr="00AA4686" w:rsidRDefault="0098338C" w:rsidP="0098338C">
      <w:pPr>
        <w:pStyle w:val="1"/>
        <w:rPr>
          <w:color w:val="auto"/>
          <w:lang w:val="en-US"/>
        </w:rPr>
      </w:pPr>
      <w:bookmarkStart w:id="5" w:name="_Toc341998301"/>
      <w:r w:rsidRPr="00AA4686">
        <w:rPr>
          <w:color w:val="auto"/>
        </w:rPr>
        <w:t>Реализация</w:t>
      </w:r>
      <w:bookmarkEnd w:id="5"/>
    </w:p>
    <w:p w:rsidR="00B476F6" w:rsidRPr="00AA4686" w:rsidRDefault="00B476F6" w:rsidP="00B476F6">
      <w:r w:rsidRPr="00AA4686">
        <w:rPr>
          <w:lang w:val="en-US"/>
        </w:rPr>
        <w:tab/>
      </w:r>
      <w:r w:rsidRPr="00AA4686">
        <w:t>В рамках данной задачи выполн</w:t>
      </w:r>
      <w:r w:rsidR="00F461E9" w:rsidRPr="00AA4686">
        <w:t xml:space="preserve">ялось перемножение двух матриц. Как </w:t>
      </w:r>
      <w:proofErr w:type="gramStart"/>
      <w:r w:rsidR="00F461E9" w:rsidRPr="00AA4686">
        <w:t>происходили вызовы методов сторонних библиотек будет</w:t>
      </w:r>
      <w:proofErr w:type="gramEnd"/>
      <w:r w:rsidR="00F461E9" w:rsidRPr="00AA4686">
        <w:t xml:space="preserve"> показано ниже. В качестве собственно реализации было взято обычное перемножение тремя вложенными циклами (</w:t>
      </w:r>
      <w:r w:rsidR="00F461E9" w:rsidRPr="00AA4686">
        <w:rPr>
          <w:lang w:val="en-US"/>
        </w:rPr>
        <w:t>O</w:t>
      </w:r>
      <w:r w:rsidR="00F461E9" w:rsidRPr="00AA4686">
        <w:t>(</w:t>
      </w:r>
      <w:r w:rsidR="00F461E9" w:rsidRPr="00AA4686">
        <w:rPr>
          <w:lang w:val="en-US"/>
        </w:rPr>
        <w:t>n</w:t>
      </w:r>
      <w:r w:rsidR="00F461E9" w:rsidRPr="00AA4686">
        <w:rPr>
          <w:vertAlign w:val="superscript"/>
        </w:rPr>
        <w:t>3</w:t>
      </w:r>
      <w:r w:rsidR="00F461E9" w:rsidRPr="00AA4686">
        <w:t>))</w:t>
      </w:r>
      <w:r w:rsidR="0069625C" w:rsidRPr="00AA4686">
        <w:t>, котор</w:t>
      </w:r>
      <w:r w:rsidR="000766C3" w:rsidRPr="00AA4686">
        <w:t>о</w:t>
      </w:r>
      <w:r w:rsidR="0069625C" w:rsidRPr="00AA4686">
        <w:t>е затем перерабатывалось.</w:t>
      </w:r>
    </w:p>
    <w:p w:rsidR="0098338C" w:rsidRPr="00AA4686" w:rsidRDefault="009B43D3" w:rsidP="009B43D3">
      <w:pPr>
        <w:pStyle w:val="2"/>
        <w:rPr>
          <w:color w:val="auto"/>
        </w:rPr>
      </w:pPr>
      <w:bookmarkStart w:id="6" w:name="_Toc341998302"/>
      <w:r w:rsidRPr="00AA4686">
        <w:rPr>
          <w:color w:val="auto"/>
        </w:rPr>
        <w:t>Класс запуска</w:t>
      </w:r>
      <w:bookmarkEnd w:id="6"/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ain {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inal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5000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ain(String[]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---------------------------------------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Apache library test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ApacheCalculate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ini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Calculation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ApacheCalculate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alculate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---------------------------------------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Jama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library test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JamaCalculate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ini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Calculation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JamaCalculate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alculate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---------------------------------------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library test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HandMadeCalculate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ini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r w:rsidRPr="00AA4686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"Calculation: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out</w:t>
      </w:r>
      <w:r w:rsidRPr="00AA4686">
        <w:rPr>
          <w:rFonts w:ascii="Courier New" w:hAnsi="Courier New" w:cs="Courier New"/>
          <w:sz w:val="18"/>
          <w:szCs w:val="18"/>
          <w:lang w:val="en-US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HandMadeCalculate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alculate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A4686">
        <w:rPr>
          <w:rFonts w:ascii="Courier New" w:hAnsi="Courier New" w:cs="Courier New"/>
          <w:sz w:val="18"/>
          <w:szCs w:val="18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</w:rPr>
        <w:t>out</w:t>
      </w:r>
      <w:r w:rsidRPr="00AA4686">
        <w:rPr>
          <w:rFonts w:ascii="Courier New" w:hAnsi="Courier New" w:cs="Courier New"/>
          <w:sz w:val="18"/>
          <w:szCs w:val="18"/>
        </w:rPr>
        <w:t>.println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>("---------------------------------------");</w:t>
      </w:r>
    </w:p>
    <w:p w:rsidR="009B43D3" w:rsidRPr="00AA4686" w:rsidRDefault="009B43D3" w:rsidP="009B4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</w:rPr>
        <w:tab/>
        <w:t>}</w:t>
      </w:r>
    </w:p>
    <w:p w:rsidR="009B43D3" w:rsidRPr="00AA4686" w:rsidRDefault="009B43D3" w:rsidP="009B43D3">
      <w:pPr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</w:rPr>
        <w:t>}</w:t>
      </w:r>
    </w:p>
    <w:p w:rsidR="00F66C3D" w:rsidRPr="00AA4686" w:rsidRDefault="00F66C3D" w:rsidP="00F66C3D">
      <w:pPr>
        <w:pStyle w:val="2"/>
        <w:rPr>
          <w:color w:val="auto"/>
          <w:lang w:val="en-US"/>
        </w:rPr>
      </w:pPr>
      <w:bookmarkStart w:id="7" w:name="_Toc341998303"/>
      <w:proofErr w:type="spellStart"/>
      <w:r w:rsidRPr="00AA4686">
        <w:rPr>
          <w:color w:val="auto"/>
        </w:rPr>
        <w:lastRenderedPageBreak/>
        <w:t>ApacheCalculate</w:t>
      </w:r>
      <w:bookmarkEnd w:id="7"/>
      <w:proofErr w:type="spellEnd"/>
    </w:p>
    <w:p w:rsidR="00FB22D2" w:rsidRPr="00AA4686" w:rsidRDefault="00FB22D2" w:rsidP="00CD5F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A4686">
        <w:rPr>
          <w:rFonts w:ascii="Courier New" w:hAnsi="Courier New" w:cs="Courier New"/>
          <w:b/>
          <w:bCs/>
          <w:sz w:val="18"/>
          <w:szCs w:val="18"/>
        </w:rPr>
        <w:t>public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</w:rPr>
        <w:t>class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</w:rPr>
        <w:t>ApacheCalculate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 {</w:t>
      </w:r>
      <w:proofErr w:type="gramEnd"/>
    </w:p>
    <w:p w:rsidR="00FB22D2" w:rsidRPr="00AA4686" w:rsidRDefault="00D9080E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Array2DRowRealMatrix </w:t>
      </w:r>
      <w:r w:rsidR="00FB22D2"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1</w:t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B22D2" w:rsidRPr="00AA4686" w:rsidRDefault="00D9080E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Array2DRowRealMatrix </w:t>
      </w:r>
      <w:r w:rsidR="00FB22D2"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2</w:t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B22D2" w:rsidRPr="00AA4686" w:rsidRDefault="00D9080E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init(</w:t>
      </w:r>
      <w:proofErr w:type="spellStart"/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n1, </w:t>
      </w:r>
      <w:proofErr w:type="spellStart"/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n2) {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1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Array2DRowRealMatrix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Utils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getRandomArray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n1, n2)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2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Array2DRowRealMatrix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Utils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getRandomArray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n1, n2)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 - start;</w:t>
      </w:r>
    </w:p>
    <w:p w:rsidR="00FB22D2" w:rsidRPr="00AA4686" w:rsidRDefault="00D9080E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B22D2" w:rsidRPr="00AA4686" w:rsidRDefault="00D9080E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FB22D2"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r w:rsidR="00FB22D2" w:rsidRPr="00AA4686">
        <w:rPr>
          <w:rFonts w:ascii="Courier New" w:hAnsi="Courier New" w:cs="Courier New"/>
          <w:sz w:val="18"/>
          <w:szCs w:val="18"/>
          <w:lang w:val="en-US"/>
        </w:rPr>
        <w:t xml:space="preserve"> calculate() {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</w:rPr>
        <w:tab/>
      </w:r>
      <w:proofErr w:type="gramStart"/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1</w:t>
      </w:r>
      <w:r w:rsidRPr="00AA4686">
        <w:rPr>
          <w:rFonts w:ascii="Courier New" w:hAnsi="Courier New" w:cs="Courier New"/>
          <w:sz w:val="18"/>
          <w:szCs w:val="18"/>
          <w:lang w:val="en-US"/>
        </w:rPr>
        <w:t>.multiply(</w:t>
      </w:r>
      <w:proofErr w:type="gramEnd"/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2</w:t>
      </w:r>
      <w:r w:rsidRPr="00AA468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="00D9080E"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</w:rPr>
        <w:t>return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AA4686">
        <w:rPr>
          <w:rFonts w:ascii="Courier New" w:hAnsi="Courier New" w:cs="Courier New"/>
          <w:sz w:val="18"/>
          <w:szCs w:val="18"/>
        </w:rPr>
        <w:t>start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>;</w:t>
      </w:r>
    </w:p>
    <w:p w:rsidR="00D9080E" w:rsidRPr="00AA4686" w:rsidRDefault="00D9080E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66C3D" w:rsidRPr="00AA4686" w:rsidRDefault="00FB22D2" w:rsidP="00FB22D2">
      <w:pPr>
        <w:rPr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>}</w:t>
      </w:r>
    </w:p>
    <w:p w:rsidR="00F66C3D" w:rsidRPr="00AA4686" w:rsidRDefault="00F66C3D" w:rsidP="00F66C3D">
      <w:pPr>
        <w:pStyle w:val="2"/>
        <w:rPr>
          <w:color w:val="auto"/>
          <w:lang w:val="en-US"/>
        </w:rPr>
      </w:pPr>
      <w:bookmarkStart w:id="8" w:name="_Toc341998304"/>
      <w:proofErr w:type="spellStart"/>
      <w:r w:rsidRPr="00AA4686">
        <w:rPr>
          <w:color w:val="auto"/>
          <w:lang w:val="en-US"/>
        </w:rPr>
        <w:t>JamaCalculate</w:t>
      </w:r>
      <w:bookmarkEnd w:id="8"/>
      <w:proofErr w:type="spellEnd"/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JamaCalculate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atrix 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1</w:t>
      </w:r>
      <w:r w:rsidRPr="00AA468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atrix 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2</w:t>
      </w:r>
      <w:r w:rsidRPr="00AA468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init(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n1,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n2) {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1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Matrix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Utils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getRandomArray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n1, n2)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2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Matrix(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Utils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getRandomArray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n1, n2)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 - start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ublic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calculate() {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1</w:t>
      </w:r>
      <w:r w:rsidRPr="00AA4686">
        <w:rPr>
          <w:rFonts w:ascii="Courier New" w:hAnsi="Courier New" w:cs="Courier New"/>
          <w:sz w:val="18"/>
          <w:szCs w:val="18"/>
          <w:lang w:val="en-US"/>
        </w:rPr>
        <w:t>.times(</w:t>
      </w:r>
      <w:proofErr w:type="gramEnd"/>
      <w:r w:rsidRPr="00AA4686">
        <w:rPr>
          <w:rFonts w:ascii="Courier New" w:hAnsi="Courier New" w:cs="Courier New"/>
          <w:i/>
          <w:iCs/>
          <w:sz w:val="18"/>
          <w:szCs w:val="18"/>
          <w:lang w:val="en-US"/>
        </w:rPr>
        <w:t>matrix2</w:t>
      </w:r>
      <w:r w:rsidRPr="00AA468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</w:rPr>
        <w:t>return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</w:rPr>
        <w:t>System.</w:t>
      </w:r>
      <w:r w:rsidRPr="00AA4686">
        <w:rPr>
          <w:rFonts w:ascii="Courier New" w:hAnsi="Courier New" w:cs="Courier New"/>
          <w:i/>
          <w:iCs/>
          <w:sz w:val="18"/>
          <w:szCs w:val="18"/>
        </w:rPr>
        <w:t>currentTimeMillis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AA4686">
        <w:rPr>
          <w:rFonts w:ascii="Courier New" w:hAnsi="Courier New" w:cs="Courier New"/>
          <w:sz w:val="18"/>
          <w:szCs w:val="18"/>
        </w:rPr>
        <w:t>start</w:t>
      </w:r>
      <w:proofErr w:type="spellEnd"/>
      <w:r w:rsidRPr="00AA4686">
        <w:rPr>
          <w:rFonts w:ascii="Courier New" w:hAnsi="Courier New" w:cs="Courier New"/>
          <w:sz w:val="18"/>
          <w:szCs w:val="18"/>
        </w:rPr>
        <w:t>;</w:t>
      </w:r>
    </w:p>
    <w:p w:rsidR="00FB22D2" w:rsidRPr="00AA4686" w:rsidRDefault="00FB22D2" w:rsidP="00FB2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</w:rPr>
        <w:tab/>
        <w:t>}</w:t>
      </w:r>
    </w:p>
    <w:p w:rsidR="00FB22D2" w:rsidRPr="00AA4686" w:rsidRDefault="00FB22D2" w:rsidP="00FB22D2">
      <w:pPr>
        <w:rPr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>}</w:t>
      </w:r>
    </w:p>
    <w:p w:rsidR="00F66C3D" w:rsidRPr="00AA4686" w:rsidRDefault="00F66C3D" w:rsidP="00F66C3D">
      <w:pPr>
        <w:pStyle w:val="2"/>
        <w:rPr>
          <w:color w:val="auto"/>
          <w:lang w:val="en-US"/>
        </w:rPr>
      </w:pPr>
      <w:bookmarkStart w:id="9" w:name="_Toc341998305"/>
      <w:proofErr w:type="spellStart"/>
      <w:r w:rsidRPr="00AA4686">
        <w:rPr>
          <w:color w:val="auto"/>
          <w:lang w:val="en-US"/>
        </w:rPr>
        <w:t>HandMadeCalculate</w:t>
      </w:r>
      <w:bookmarkEnd w:id="9"/>
      <w:proofErr w:type="spellEnd"/>
    </w:p>
    <w:p w:rsidR="009D412B" w:rsidRPr="00AA4686" w:rsidRDefault="009D412B" w:rsidP="009D412B">
      <w:r w:rsidRPr="00AA4686">
        <w:tab/>
        <w:t>Данный класс будет представлен далее, так как он менялся в зависимости от применяемых методов оптимизации.</w:t>
      </w:r>
    </w:p>
    <w:p w:rsidR="006A4D36" w:rsidRPr="00AA4686" w:rsidRDefault="00B27155" w:rsidP="00DA7873">
      <w:pPr>
        <w:pStyle w:val="1"/>
        <w:rPr>
          <w:color w:val="auto"/>
        </w:rPr>
      </w:pPr>
      <w:bookmarkStart w:id="10" w:name="_Toc341998306"/>
      <w:r w:rsidRPr="00AA4686">
        <w:rPr>
          <w:color w:val="auto"/>
        </w:rPr>
        <w:t>Оптимизация</w:t>
      </w:r>
      <w:r w:rsidR="00467EEF" w:rsidRPr="00AA4686">
        <w:rPr>
          <w:color w:val="auto"/>
        </w:rPr>
        <w:t xml:space="preserve"> 1000х1000</w:t>
      </w:r>
      <w:bookmarkEnd w:id="10"/>
    </w:p>
    <w:p w:rsidR="005E0B7B" w:rsidRPr="00AA4686" w:rsidRDefault="005E0B7B" w:rsidP="005E0B7B">
      <w:r w:rsidRPr="00AA4686">
        <w:t>Первый цикл оптимизации проведем на массивах размерности 1000 на 1000</w:t>
      </w:r>
    </w:p>
    <w:p w:rsidR="00083C36" w:rsidRPr="00AA4686" w:rsidRDefault="008F23CE" w:rsidP="00EB5FAD">
      <w:pPr>
        <w:pStyle w:val="2"/>
        <w:rPr>
          <w:color w:val="auto"/>
        </w:rPr>
      </w:pPr>
      <w:bookmarkStart w:id="11" w:name="_Toc341998307"/>
      <w:r w:rsidRPr="00AA4686">
        <w:rPr>
          <w:color w:val="auto"/>
        </w:rPr>
        <w:t>Без оптимизации</w:t>
      </w:r>
      <w:bookmarkEnd w:id="11"/>
    </w:p>
    <w:p w:rsidR="009334B1" w:rsidRPr="00AA4686" w:rsidRDefault="00ED501E" w:rsidP="00EB5FAD">
      <w:pPr>
        <w:pStyle w:val="3"/>
        <w:rPr>
          <w:color w:val="auto"/>
        </w:rPr>
      </w:pPr>
      <w:bookmarkStart w:id="12" w:name="_Toc341998308"/>
      <w:r w:rsidRPr="00AA4686">
        <w:rPr>
          <w:color w:val="auto"/>
        </w:rPr>
        <w:t>Алгоритм</w:t>
      </w:r>
      <w:bookmarkEnd w:id="12"/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AE0200" w:rsidRPr="00AA4686" w:rsidRDefault="00AE0200" w:rsidP="00B0372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m1[0].length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m1.length; j++) {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.0;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m2.length; k++) {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   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k] * m2[k][j];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}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}</w:t>
      </w:r>
    </w:p>
    <w:p w:rsidR="00AE0200" w:rsidRPr="00AA4686" w:rsidRDefault="00AE0200" w:rsidP="00AE0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E0200" w:rsidRPr="00AA4686" w:rsidRDefault="00AE0200" w:rsidP="00B0372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AE0200" w:rsidRPr="00AA4686" w:rsidRDefault="00AE0200" w:rsidP="00B0372F">
      <w:pPr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E0200" w:rsidRPr="00AA4686" w:rsidRDefault="00AE0200" w:rsidP="00AE0200">
      <w:pPr>
        <w:rPr>
          <w:lang w:val="en-US"/>
        </w:rPr>
      </w:pPr>
    </w:p>
    <w:p w:rsidR="00ED501E" w:rsidRPr="00AA4686" w:rsidRDefault="00ED501E" w:rsidP="00EB5FAD">
      <w:pPr>
        <w:pStyle w:val="3"/>
        <w:rPr>
          <w:color w:val="auto"/>
          <w:lang w:val="en-US"/>
        </w:rPr>
      </w:pPr>
      <w:bookmarkStart w:id="13" w:name="_Toc341998309"/>
      <w:r w:rsidRPr="00AA4686">
        <w:rPr>
          <w:color w:val="auto"/>
        </w:rPr>
        <w:lastRenderedPageBreak/>
        <w:t>Результаты</w:t>
      </w:r>
      <w:bookmarkEnd w:id="13"/>
      <w:r w:rsidRPr="00AA4686">
        <w:rPr>
          <w:color w:val="auto"/>
          <w:lang w:val="en-US"/>
        </w:rPr>
        <w:tab/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Apache library test: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128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8458</w:t>
      </w:r>
    </w:p>
    <w:p w:rsidR="00D5641E" w:rsidRPr="00AA4686" w:rsidRDefault="001612DB" w:rsidP="00D5641E">
      <w:pPr>
        <w:spacing w:line="240" w:lineRule="auto"/>
        <w:ind w:firstLine="708"/>
        <w:rPr>
          <w:rFonts w:ascii="Courier New" w:hAnsi="Courier New" w:cs="Courier New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1612DB" w:rsidRPr="00AA4686" w:rsidRDefault="001612DB" w:rsidP="00D5641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Jama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1612DB" w:rsidRPr="00AA4686" w:rsidRDefault="001612DB" w:rsidP="001612D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1612DB" w:rsidRPr="00AA4686" w:rsidRDefault="001612DB" w:rsidP="001612D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79</w:t>
      </w:r>
    </w:p>
    <w:p w:rsidR="001612DB" w:rsidRPr="00AA4686" w:rsidRDefault="001612DB" w:rsidP="001612D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1612DB" w:rsidRPr="00AA4686" w:rsidRDefault="001612DB" w:rsidP="00D5641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AA4686">
        <w:rPr>
          <w:rFonts w:ascii="Courier New" w:hAnsi="Courier New" w:cs="Courier New"/>
          <w:lang w:val="en-US"/>
        </w:rPr>
        <w:t>1659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77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B27155" w:rsidRPr="00AA4686" w:rsidRDefault="00B27155" w:rsidP="00B27155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9759</w:t>
      </w:r>
    </w:p>
    <w:p w:rsidR="00B27155" w:rsidRPr="00AA4686" w:rsidRDefault="00B27155" w:rsidP="00B27155">
      <w:pPr>
        <w:pStyle w:val="a3"/>
      </w:pPr>
      <w:r w:rsidRPr="00AA4686">
        <w:rPr>
          <w:rFonts w:ascii="Courier New" w:hAnsi="Courier New" w:cs="Courier New"/>
        </w:rPr>
        <w:t>---------------------------------------</w:t>
      </w:r>
    </w:p>
    <w:p w:rsidR="00B27155" w:rsidRPr="00AA4686" w:rsidRDefault="00B27155" w:rsidP="008111DC">
      <w:pPr>
        <w:pStyle w:val="2"/>
        <w:rPr>
          <w:color w:val="auto"/>
        </w:rPr>
      </w:pPr>
      <w:bookmarkStart w:id="14" w:name="_Toc341998310"/>
      <w:r w:rsidRPr="00AA4686">
        <w:rPr>
          <w:color w:val="auto"/>
          <w:lang w:val="en-US"/>
        </w:rPr>
        <w:t xml:space="preserve">Final </w:t>
      </w:r>
      <w:r w:rsidRPr="00AA4686">
        <w:rPr>
          <w:color w:val="auto"/>
        </w:rPr>
        <w:t>размерность</w:t>
      </w:r>
      <w:bookmarkEnd w:id="14"/>
    </w:p>
    <w:p w:rsidR="00B477EB" w:rsidRPr="00AA4686" w:rsidRDefault="00B477EB" w:rsidP="00B477EB">
      <w:r w:rsidRPr="00AA4686">
        <w:tab/>
        <w:t>Дабы не спрашивать на каждой итерации размеры массива, можно ввести константы, хранящие подобную информацию</w:t>
      </w:r>
    </w:p>
    <w:p w:rsidR="003A45E5" w:rsidRPr="00AA4686" w:rsidRDefault="00716B00" w:rsidP="00716B00">
      <w:pPr>
        <w:pStyle w:val="3"/>
        <w:rPr>
          <w:color w:val="auto"/>
        </w:rPr>
      </w:pPr>
      <w:bookmarkStart w:id="15" w:name="_Toc341998311"/>
      <w:r w:rsidRPr="00AA4686">
        <w:rPr>
          <w:color w:val="auto"/>
        </w:rPr>
        <w:t>Алгоритм</w:t>
      </w:r>
      <w:bookmarkEnd w:id="15"/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.length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[0].length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.length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u w:val="single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[0].length;</w:t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.0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   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k] * m2[k][j]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}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    }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EF3073" w:rsidRPr="00AA4686" w:rsidRDefault="00EF3073" w:rsidP="00EF30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EF3073" w:rsidRPr="00AA4686" w:rsidRDefault="00EF3073" w:rsidP="00EF3073">
      <w:pPr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16B00" w:rsidRPr="00AA4686" w:rsidRDefault="00716B00" w:rsidP="00716B00">
      <w:pPr>
        <w:pStyle w:val="3"/>
        <w:rPr>
          <w:color w:val="auto"/>
        </w:rPr>
      </w:pPr>
      <w:bookmarkStart w:id="16" w:name="_Toc341998312"/>
      <w:r w:rsidRPr="00AA4686">
        <w:rPr>
          <w:color w:val="auto"/>
        </w:rPr>
        <w:t>Результаты</w:t>
      </w:r>
      <w:bookmarkEnd w:id="16"/>
    </w:p>
    <w:p w:rsidR="003A45E5" w:rsidRPr="00AA4686" w:rsidRDefault="003A45E5" w:rsidP="00E773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3A45E5" w:rsidRPr="00AA4686" w:rsidRDefault="003A45E5" w:rsidP="00E773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3A45E5" w:rsidRPr="00AA4686" w:rsidRDefault="003A45E5" w:rsidP="00E773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3A45E5" w:rsidRPr="00AA4686" w:rsidRDefault="003A45E5" w:rsidP="00E773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93</w:t>
      </w:r>
    </w:p>
    <w:p w:rsidR="003A45E5" w:rsidRPr="00AA4686" w:rsidRDefault="003A45E5" w:rsidP="00E773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3A45E5" w:rsidRPr="00AA4686" w:rsidRDefault="003A45E5" w:rsidP="00E773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8925</w:t>
      </w:r>
    </w:p>
    <w:p w:rsidR="003A45E5" w:rsidRPr="00AA4686" w:rsidRDefault="003A45E5" w:rsidP="00E773F8">
      <w:pPr>
        <w:ind w:left="708"/>
      </w:pPr>
      <w:r w:rsidRPr="00AA4686">
        <w:rPr>
          <w:rFonts w:ascii="Courier New" w:hAnsi="Courier New" w:cs="Courier New"/>
        </w:rPr>
        <w:t>---------------------------------------</w:t>
      </w:r>
    </w:p>
    <w:p w:rsidR="00B27155" w:rsidRPr="00AA4686" w:rsidRDefault="003478EF" w:rsidP="003478EF">
      <w:pPr>
        <w:pStyle w:val="2"/>
        <w:rPr>
          <w:color w:val="auto"/>
        </w:rPr>
      </w:pPr>
      <w:bookmarkStart w:id="17" w:name="_Toc341998313"/>
      <w:r w:rsidRPr="00AA4686">
        <w:rPr>
          <w:color w:val="auto"/>
        </w:rPr>
        <w:t>Оптимизация использования кэш</w:t>
      </w:r>
      <w:bookmarkEnd w:id="17"/>
    </w:p>
    <w:p w:rsidR="003478EF" w:rsidRPr="00AA4686" w:rsidRDefault="003478EF" w:rsidP="003478EF">
      <w:r w:rsidRPr="00AA4686">
        <w:tab/>
        <w:t>Для того</w:t>
      </w:r>
      <w:proofErr w:type="gramStart"/>
      <w:r w:rsidRPr="00AA4686">
        <w:t>,</w:t>
      </w:r>
      <w:proofErr w:type="gramEnd"/>
      <w:r w:rsidRPr="00AA4686">
        <w:t xml:space="preserve"> чтобы </w:t>
      </w:r>
      <w:r w:rsidRPr="00AA4686">
        <w:rPr>
          <w:lang w:val="en-US"/>
        </w:rPr>
        <w:t>Java</w:t>
      </w:r>
      <w:r w:rsidRPr="00AA4686">
        <w:t xml:space="preserve"> могла использовать кэш в полном объеме, необходимо транспонировать одну из матриц, чтобы обращаться к ней построчно.</w:t>
      </w:r>
    </w:p>
    <w:p w:rsidR="00C73E88" w:rsidRPr="00AA4686" w:rsidRDefault="003478EF" w:rsidP="003478EF">
      <w:pPr>
        <w:pStyle w:val="3"/>
        <w:rPr>
          <w:color w:val="auto"/>
        </w:rPr>
      </w:pPr>
      <w:bookmarkStart w:id="18" w:name="_Toc341998314"/>
      <w:r w:rsidRPr="00AA4686">
        <w:rPr>
          <w:color w:val="auto"/>
        </w:rPr>
        <w:lastRenderedPageBreak/>
        <w:t>Алгоритм</w:t>
      </w:r>
      <w:bookmarkEnd w:id="18"/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.length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[0].length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.length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[0].length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2T[][]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m2T[j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 = m2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.0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k] * m2T[j][k]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8007D" w:rsidRPr="00AA4686" w:rsidRDefault="0098007D" w:rsidP="00980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98007D" w:rsidRPr="00AA4686" w:rsidRDefault="0098007D" w:rsidP="0098007D">
      <w:pPr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3478EF" w:rsidRPr="00AA4686" w:rsidRDefault="003478EF" w:rsidP="003478EF">
      <w:pPr>
        <w:pStyle w:val="3"/>
        <w:rPr>
          <w:color w:val="auto"/>
        </w:rPr>
      </w:pPr>
      <w:bookmarkStart w:id="19" w:name="_Toc341998315"/>
      <w:r w:rsidRPr="00AA4686">
        <w:rPr>
          <w:color w:val="auto"/>
        </w:rPr>
        <w:t>Результаты</w:t>
      </w:r>
      <w:bookmarkEnd w:id="19"/>
    </w:p>
    <w:p w:rsidR="00C73E88" w:rsidRPr="00AA4686" w:rsidRDefault="00C73E88" w:rsidP="0018063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C73E88" w:rsidRPr="00AA4686" w:rsidRDefault="00C73E88" w:rsidP="0018063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C73E88" w:rsidRPr="00AA4686" w:rsidRDefault="00C73E88" w:rsidP="0018063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C73E88" w:rsidRPr="00AA4686" w:rsidRDefault="00C73E88" w:rsidP="0018063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89</w:t>
      </w:r>
    </w:p>
    <w:p w:rsidR="00C73E88" w:rsidRPr="00AA4686" w:rsidRDefault="00C73E88" w:rsidP="0018063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C73E88" w:rsidRPr="00AA4686" w:rsidRDefault="00C73E88" w:rsidP="0018063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1480</w:t>
      </w:r>
    </w:p>
    <w:p w:rsidR="00C73E88" w:rsidRPr="00AA4686" w:rsidRDefault="00C73E88" w:rsidP="0018063A">
      <w:pPr>
        <w:ind w:left="708"/>
      </w:pPr>
      <w:r w:rsidRPr="00AA4686">
        <w:rPr>
          <w:rFonts w:ascii="Courier New" w:hAnsi="Courier New" w:cs="Courier New"/>
        </w:rPr>
        <w:t>---------------------------------------</w:t>
      </w:r>
    </w:p>
    <w:p w:rsidR="00C33D00" w:rsidRPr="00AA4686" w:rsidRDefault="007C0252" w:rsidP="007C0252">
      <w:pPr>
        <w:pStyle w:val="2"/>
        <w:rPr>
          <w:color w:val="auto"/>
        </w:rPr>
      </w:pPr>
      <w:bookmarkStart w:id="20" w:name="_Toc341998316"/>
      <w:r w:rsidRPr="00AA4686">
        <w:rPr>
          <w:color w:val="auto"/>
        </w:rPr>
        <w:t>Объединение циклов</w:t>
      </w:r>
      <w:bookmarkEnd w:id="20"/>
    </w:p>
    <w:p w:rsidR="007C0252" w:rsidRPr="00AA4686" w:rsidRDefault="007C0252" w:rsidP="007C0252">
      <w:r w:rsidRPr="00AA4686">
        <w:tab/>
        <w:t>Попытаемся объединить циклы транспонирования и умножения</w:t>
      </w:r>
    </w:p>
    <w:p w:rsidR="004D056E" w:rsidRPr="00AA4686" w:rsidRDefault="004D056E" w:rsidP="004D056E">
      <w:pPr>
        <w:pStyle w:val="3"/>
        <w:rPr>
          <w:color w:val="auto"/>
        </w:rPr>
      </w:pPr>
      <w:bookmarkStart w:id="21" w:name="_Toc341998317"/>
      <w:r w:rsidRPr="00AA4686">
        <w:rPr>
          <w:color w:val="auto"/>
        </w:rPr>
        <w:t>Алгоритм</w:t>
      </w:r>
      <w:bookmarkEnd w:id="21"/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.length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[0].length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.length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[0].length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thatColum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thatColum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k] = m2[k][j]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thisRow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[] 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thisRow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k] *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thatColum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[k]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4D056E" w:rsidRPr="00AA4686" w:rsidRDefault="004D056E" w:rsidP="004D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4D056E" w:rsidRPr="00AA4686" w:rsidRDefault="004D056E" w:rsidP="004D056E"/>
    <w:p w:rsidR="00DF0E89" w:rsidRPr="00AA4686" w:rsidRDefault="00DF0E89">
      <w:pPr>
        <w:rPr>
          <w:rFonts w:asciiTheme="majorHAnsi" w:eastAsiaTheme="majorEastAsia" w:hAnsiTheme="majorHAnsi" w:cstheme="majorBidi"/>
          <w:b/>
          <w:bCs/>
        </w:rPr>
      </w:pPr>
      <w:r w:rsidRPr="00AA4686">
        <w:br w:type="page"/>
      </w:r>
    </w:p>
    <w:p w:rsidR="004D056E" w:rsidRPr="00AA4686" w:rsidRDefault="004D056E" w:rsidP="004D056E">
      <w:pPr>
        <w:pStyle w:val="3"/>
        <w:rPr>
          <w:color w:val="auto"/>
        </w:rPr>
      </w:pPr>
      <w:bookmarkStart w:id="22" w:name="_Toc341998318"/>
      <w:r w:rsidRPr="00AA4686">
        <w:rPr>
          <w:color w:val="auto"/>
        </w:rPr>
        <w:lastRenderedPageBreak/>
        <w:t>Результаты</w:t>
      </w:r>
      <w:bookmarkEnd w:id="22"/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89</w:t>
      </w:r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1714</w:t>
      </w:r>
    </w:p>
    <w:p w:rsidR="00C33D00" w:rsidRPr="00AA4686" w:rsidRDefault="00C33D00" w:rsidP="00C33D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---------------------------------------</w:t>
      </w:r>
    </w:p>
    <w:p w:rsidR="00C33D00" w:rsidRPr="00AA4686" w:rsidRDefault="00C739AF" w:rsidP="00C33D00">
      <w:pPr>
        <w:ind w:left="360"/>
      </w:pPr>
      <w:r w:rsidRPr="00AA4686">
        <w:t>Как мы видим, ситуация скорее ухудшилась.</w:t>
      </w:r>
    </w:p>
    <w:p w:rsidR="00FB28C1" w:rsidRPr="00AA4686" w:rsidRDefault="00954473" w:rsidP="00EF687C">
      <w:pPr>
        <w:pStyle w:val="2"/>
        <w:rPr>
          <w:color w:val="auto"/>
        </w:rPr>
      </w:pPr>
      <w:bookmarkStart w:id="23" w:name="_Toc341998319"/>
      <w:r w:rsidRPr="00AA4686">
        <w:rPr>
          <w:color w:val="auto"/>
        </w:rPr>
        <w:t>Замена проверки в цикле на обработку исключения</w:t>
      </w:r>
      <w:bookmarkEnd w:id="23"/>
    </w:p>
    <w:p w:rsidR="00EF687C" w:rsidRPr="00AA4686" w:rsidRDefault="00AB7A45" w:rsidP="00AB7A45">
      <w:pPr>
        <w:pStyle w:val="3"/>
        <w:rPr>
          <w:color w:val="auto"/>
        </w:rPr>
      </w:pPr>
      <w:bookmarkStart w:id="24" w:name="_Toc341998320"/>
      <w:r w:rsidRPr="00AA4686">
        <w:rPr>
          <w:color w:val="auto"/>
        </w:rPr>
        <w:t>Алгоритм</w:t>
      </w:r>
      <w:bookmarkEnd w:id="24"/>
      <w:r w:rsidRPr="00AA4686">
        <w:rPr>
          <w:color w:val="auto"/>
        </w:rPr>
        <w:t xml:space="preserve"> 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.length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u w:val="single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[0].length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.length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[0].length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2T[][]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m2T[j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 = m2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try</w:t>
      </w:r>
      <w:r w:rsidRPr="00AA4686">
        <w:rPr>
          <w:rFonts w:ascii="Courier New" w:hAnsi="Courier New" w:cs="Courier New"/>
          <w:sz w:val="18"/>
          <w:szCs w:val="18"/>
          <w:lang w:val="en-US"/>
        </w:rPr>
        <w:t>{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.0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k] * m2T[j][k]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catch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ndexOutOfBoundsException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ignored) { }</w:t>
      </w:r>
    </w:p>
    <w:p w:rsidR="009B68F3" w:rsidRPr="00AA4686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9B68F3" w:rsidRPr="00AA4686" w:rsidRDefault="009B68F3" w:rsidP="009B68F3">
      <w:pPr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B7A45" w:rsidRPr="00AA4686" w:rsidRDefault="00AB7A45" w:rsidP="00AB7A45">
      <w:pPr>
        <w:pStyle w:val="3"/>
        <w:rPr>
          <w:color w:val="auto"/>
          <w:lang w:val="en-US"/>
        </w:rPr>
      </w:pPr>
      <w:bookmarkStart w:id="25" w:name="_Toc341998321"/>
      <w:r w:rsidRPr="00AA4686">
        <w:rPr>
          <w:color w:val="auto"/>
        </w:rPr>
        <w:t>Результаты</w:t>
      </w:r>
      <w:bookmarkEnd w:id="25"/>
    </w:p>
    <w:p w:rsidR="00FB28C1" w:rsidRPr="00AA4686" w:rsidRDefault="00FB28C1" w:rsidP="00FB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FB28C1" w:rsidRPr="00AA4686" w:rsidRDefault="00FB28C1" w:rsidP="00FB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FB28C1" w:rsidRPr="00AA4686" w:rsidRDefault="00FB28C1" w:rsidP="00FB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FB28C1" w:rsidRPr="00AA4686" w:rsidRDefault="00FB28C1" w:rsidP="00FB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90</w:t>
      </w:r>
    </w:p>
    <w:p w:rsidR="00FB28C1" w:rsidRPr="00AA4686" w:rsidRDefault="00FB28C1" w:rsidP="00FB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FB28C1" w:rsidRPr="00AA4686" w:rsidRDefault="00FB28C1" w:rsidP="00FB28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1489</w:t>
      </w:r>
    </w:p>
    <w:p w:rsidR="00FB28C1" w:rsidRPr="00AA4686" w:rsidRDefault="00FB28C1" w:rsidP="00C00893">
      <w:pPr>
        <w:rPr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FB28C1" w:rsidRPr="00AA4686" w:rsidRDefault="005F7672" w:rsidP="005F7672">
      <w:r w:rsidRPr="00AA4686">
        <w:t>Как</w:t>
      </w:r>
      <w:r w:rsidRPr="00AA4686">
        <w:rPr>
          <w:lang w:val="en-US"/>
        </w:rPr>
        <w:t xml:space="preserve"> </w:t>
      </w:r>
      <w:r w:rsidRPr="00AA4686">
        <w:t>мы</w:t>
      </w:r>
      <w:r w:rsidRPr="00AA4686">
        <w:rPr>
          <w:lang w:val="en-US"/>
        </w:rPr>
        <w:t xml:space="preserve"> </w:t>
      </w:r>
      <w:r w:rsidRPr="00AA4686">
        <w:t>видим</w:t>
      </w:r>
      <w:r w:rsidRPr="00AA4686">
        <w:rPr>
          <w:lang w:val="en-US"/>
        </w:rPr>
        <w:t xml:space="preserve">, </w:t>
      </w:r>
      <w:r w:rsidRPr="00AA4686">
        <w:t>это</w:t>
      </w:r>
      <w:r w:rsidRPr="00AA4686">
        <w:rPr>
          <w:lang w:val="en-US"/>
        </w:rPr>
        <w:t xml:space="preserve"> </w:t>
      </w:r>
      <w:r w:rsidRPr="00AA4686">
        <w:t>ничего</w:t>
      </w:r>
      <w:r w:rsidRPr="00AA4686">
        <w:rPr>
          <w:lang w:val="en-US"/>
        </w:rPr>
        <w:t xml:space="preserve"> </w:t>
      </w:r>
      <w:r w:rsidRPr="00AA4686">
        <w:t>не</w:t>
      </w:r>
      <w:r w:rsidRPr="00AA4686">
        <w:rPr>
          <w:lang w:val="en-US"/>
        </w:rPr>
        <w:t xml:space="preserve"> </w:t>
      </w:r>
      <w:r w:rsidRPr="00AA4686">
        <w:t>изменило</w:t>
      </w:r>
      <w:r w:rsidRPr="00AA4686">
        <w:rPr>
          <w:lang w:val="en-US"/>
        </w:rPr>
        <w:t xml:space="preserve">. </w:t>
      </w:r>
      <w:r w:rsidRPr="00AA4686">
        <w:t>Однако мы еще вернемся к этому методу.</w:t>
      </w:r>
    </w:p>
    <w:p w:rsidR="00C50359" w:rsidRPr="00AA4686" w:rsidRDefault="00A52A48" w:rsidP="00A52A48">
      <w:pPr>
        <w:pStyle w:val="1"/>
        <w:rPr>
          <w:color w:val="auto"/>
        </w:rPr>
      </w:pPr>
      <w:bookmarkStart w:id="26" w:name="_Toc341998322"/>
      <w:r w:rsidRPr="00AA4686">
        <w:rPr>
          <w:color w:val="auto"/>
        </w:rPr>
        <w:t>Оптимизация 5000х5000</w:t>
      </w:r>
      <w:bookmarkEnd w:id="26"/>
    </w:p>
    <w:p w:rsidR="00C50359" w:rsidRPr="00AA4686" w:rsidRDefault="00DE7DCF" w:rsidP="00C50359">
      <w:r w:rsidRPr="00AA4686">
        <w:tab/>
        <w:t>Далее увеличим объем данных до массивов 5000 на 5000</w:t>
      </w:r>
    </w:p>
    <w:p w:rsidR="0057667F" w:rsidRPr="00AA4686" w:rsidRDefault="00281A07" w:rsidP="00B0466F">
      <w:pPr>
        <w:pStyle w:val="2"/>
        <w:rPr>
          <w:color w:val="auto"/>
        </w:rPr>
      </w:pPr>
      <w:bookmarkStart w:id="27" w:name="_Toc341998323"/>
      <w:r w:rsidRPr="00AA4686">
        <w:rPr>
          <w:color w:val="auto"/>
        </w:rPr>
        <w:t>С проверкой в циклах</w:t>
      </w:r>
      <w:bookmarkEnd w:id="27"/>
    </w:p>
    <w:p w:rsidR="00C50359" w:rsidRPr="00AA4686" w:rsidRDefault="00B0466F" w:rsidP="00C50359">
      <w:r w:rsidRPr="00AA4686">
        <w:tab/>
        <w:t>Оставим пока проверки в циклах (без обработки исключений)</w:t>
      </w:r>
    </w:p>
    <w:p w:rsidR="006C683F" w:rsidRPr="00AA4686" w:rsidRDefault="006C683F">
      <w:pPr>
        <w:rPr>
          <w:rFonts w:asciiTheme="majorHAnsi" w:eastAsiaTheme="majorEastAsia" w:hAnsiTheme="majorHAnsi" w:cstheme="majorBidi"/>
          <w:b/>
          <w:bCs/>
        </w:rPr>
      </w:pPr>
      <w:r w:rsidRPr="00AA4686">
        <w:br w:type="page"/>
      </w:r>
    </w:p>
    <w:p w:rsidR="00ED6D23" w:rsidRPr="00AA4686" w:rsidRDefault="00ED6D23" w:rsidP="006C683F">
      <w:pPr>
        <w:pStyle w:val="3"/>
        <w:rPr>
          <w:color w:val="auto"/>
        </w:rPr>
      </w:pPr>
      <w:bookmarkStart w:id="28" w:name="_Toc341998324"/>
      <w:r w:rsidRPr="00AA4686">
        <w:rPr>
          <w:color w:val="auto"/>
        </w:rPr>
        <w:lastRenderedPageBreak/>
        <w:t>Алгоритм</w:t>
      </w:r>
      <w:bookmarkEnd w:id="28"/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.length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[0].length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.length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[0].length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2T[][] =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m2T[j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 = m2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.0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k] * m2T[j][k]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6C683F" w:rsidRPr="00AA4686" w:rsidRDefault="006C683F" w:rsidP="006C6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6C683F" w:rsidRPr="00AA4686" w:rsidRDefault="006C683F" w:rsidP="006C683F">
      <w:pPr>
        <w:rPr>
          <w:rFonts w:ascii="Courier New" w:hAnsi="Courier New" w:cs="Courier New"/>
          <w:sz w:val="18"/>
          <w:szCs w:val="18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6C683F" w:rsidRPr="00AA4686" w:rsidRDefault="006C683F" w:rsidP="006C683F"/>
    <w:p w:rsidR="00ED6D23" w:rsidRPr="00AA4686" w:rsidRDefault="00ED6D23" w:rsidP="006C683F">
      <w:pPr>
        <w:pStyle w:val="3"/>
        <w:rPr>
          <w:color w:val="auto"/>
        </w:rPr>
      </w:pPr>
      <w:bookmarkStart w:id="29" w:name="_Toc341998325"/>
      <w:r w:rsidRPr="00AA4686">
        <w:rPr>
          <w:color w:val="auto"/>
        </w:rPr>
        <w:t>Результаты</w:t>
      </w:r>
      <w:bookmarkEnd w:id="29"/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---------------------------------------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Apache library test: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3099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Profiler Agent: Waiting for connection on port 5140 (Protocol version: 9)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Profiler Agent: Established local connection with the tool</w:t>
      </w:r>
    </w:p>
    <w:p w:rsidR="00E07E7C" w:rsidRPr="00AA4686" w:rsidRDefault="00E07E7C" w:rsidP="00E07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Profiler Agent: Connection with agent closed</w:t>
      </w:r>
    </w:p>
    <w:p w:rsidR="00E07E7C" w:rsidRPr="00AA4686" w:rsidRDefault="00E07E7C" w:rsidP="00DA66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1738352</w:t>
      </w:r>
    </w:p>
    <w:p w:rsidR="009E4AEA" w:rsidRPr="00AA4686" w:rsidRDefault="00EE3D75" w:rsidP="00E07E7C">
      <w:r w:rsidRPr="00AA4686">
        <w:t>29 минут</w:t>
      </w:r>
    </w:p>
    <w:p w:rsidR="009E4AEA" w:rsidRPr="00AA4686" w:rsidRDefault="009E4AEA" w:rsidP="009E4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Jama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9E4AEA" w:rsidRPr="00AA4686" w:rsidRDefault="009E4AEA" w:rsidP="009E4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9E4AEA" w:rsidRPr="00AA4686" w:rsidRDefault="009E4AEA" w:rsidP="009E4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2307</w:t>
      </w:r>
    </w:p>
    <w:p w:rsidR="009E4AEA" w:rsidRPr="00AA4686" w:rsidRDefault="009E4AEA" w:rsidP="009E4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9E4AEA" w:rsidRPr="00AA4686" w:rsidRDefault="009E4AEA" w:rsidP="00DA66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190548</w:t>
      </w:r>
    </w:p>
    <w:p w:rsidR="009D7B01" w:rsidRPr="00AA4686" w:rsidRDefault="0057279C" w:rsidP="009E4AEA">
      <w:pPr>
        <w:rPr>
          <w:rFonts w:cs="Courier New"/>
        </w:rPr>
      </w:pPr>
      <w:r w:rsidRPr="00AA4686">
        <w:rPr>
          <w:rFonts w:cs="Courier New"/>
        </w:rPr>
        <w:t>3</w:t>
      </w:r>
      <w:r w:rsidR="005E4D6F" w:rsidRPr="00AA4686">
        <w:rPr>
          <w:rFonts w:cs="Courier New"/>
        </w:rPr>
        <w:t xml:space="preserve"> </w:t>
      </w:r>
      <w:r w:rsidR="009D7B01" w:rsidRPr="00AA4686">
        <w:rPr>
          <w:rFonts w:cs="Courier New"/>
        </w:rPr>
        <w:t>минуты</w:t>
      </w:r>
      <w:r w:rsidRPr="00AA4686">
        <w:rPr>
          <w:rFonts w:cs="Courier New"/>
        </w:rPr>
        <w:t xml:space="preserve"> 12 секунд</w:t>
      </w:r>
    </w:p>
    <w:p w:rsidR="00DA6670" w:rsidRPr="00AA4686" w:rsidRDefault="00DA6670" w:rsidP="00DA6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DA6670" w:rsidRPr="00AA4686" w:rsidRDefault="00DA6670" w:rsidP="00DA6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DA6670" w:rsidRPr="00AA4686" w:rsidRDefault="00DA6670" w:rsidP="00DA6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2283</w:t>
      </w:r>
    </w:p>
    <w:p w:rsidR="00DA6670" w:rsidRPr="00AA4686" w:rsidRDefault="00DA6670" w:rsidP="00DA6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DA6670" w:rsidRPr="00AA4686" w:rsidRDefault="00DA6670" w:rsidP="00DA66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180532</w:t>
      </w:r>
    </w:p>
    <w:p w:rsidR="005E4D6F" w:rsidRPr="00AA4686" w:rsidRDefault="005E4D6F" w:rsidP="009E4AEA">
      <w:pPr>
        <w:rPr>
          <w:rFonts w:cs="Courier New"/>
        </w:rPr>
      </w:pPr>
      <w:r w:rsidRPr="00AA4686">
        <w:rPr>
          <w:rFonts w:cs="Courier New"/>
        </w:rPr>
        <w:t>3 минуты 1 секунда</w:t>
      </w:r>
    </w:p>
    <w:p w:rsidR="009D7B01" w:rsidRPr="00AA4686" w:rsidRDefault="00F74E17" w:rsidP="00F74E17">
      <w:pPr>
        <w:pStyle w:val="2"/>
        <w:rPr>
          <w:color w:val="auto"/>
        </w:rPr>
      </w:pPr>
      <w:bookmarkStart w:id="30" w:name="_Toc341998326"/>
      <w:r w:rsidRPr="00AA4686">
        <w:rPr>
          <w:color w:val="auto"/>
        </w:rPr>
        <w:t>С обработкой исключений</w:t>
      </w:r>
      <w:bookmarkEnd w:id="30"/>
    </w:p>
    <w:p w:rsidR="00F74E17" w:rsidRPr="00AA4686" w:rsidRDefault="00F74E17" w:rsidP="00F74E17">
      <w:r w:rsidRPr="00AA4686">
        <w:tab/>
        <w:t>Теперь замени в двух циклах условия на обработку исключений</w:t>
      </w:r>
    </w:p>
    <w:p w:rsidR="00B03333" w:rsidRPr="00AA4686" w:rsidRDefault="00B03333">
      <w:pPr>
        <w:rPr>
          <w:rStyle w:val="a6"/>
          <w:rFonts w:asciiTheme="majorHAnsi" w:eastAsiaTheme="majorEastAsia" w:hAnsiTheme="majorHAnsi" w:cstheme="majorBidi"/>
          <w:b/>
          <w:bCs/>
          <w:i w:val="0"/>
          <w:iCs w:val="0"/>
          <w:color w:val="auto"/>
        </w:rPr>
      </w:pPr>
      <w:r w:rsidRPr="00AA4686">
        <w:rPr>
          <w:rStyle w:val="a6"/>
          <w:i w:val="0"/>
          <w:iCs w:val="0"/>
          <w:color w:val="auto"/>
        </w:rPr>
        <w:br w:type="page"/>
      </w:r>
    </w:p>
    <w:p w:rsidR="00F4560A" w:rsidRPr="00AA4686" w:rsidRDefault="00F4560A" w:rsidP="00F4560A">
      <w:pPr>
        <w:pStyle w:val="3"/>
        <w:rPr>
          <w:rStyle w:val="a6"/>
          <w:i w:val="0"/>
          <w:iCs w:val="0"/>
          <w:color w:val="auto"/>
        </w:rPr>
      </w:pPr>
      <w:bookmarkStart w:id="31" w:name="_Toc341998327"/>
      <w:r w:rsidRPr="00AA4686">
        <w:rPr>
          <w:rStyle w:val="a6"/>
          <w:i w:val="0"/>
          <w:iCs w:val="0"/>
          <w:color w:val="auto"/>
        </w:rPr>
        <w:lastRenderedPageBreak/>
        <w:t>Алгоритм</w:t>
      </w:r>
      <w:bookmarkEnd w:id="31"/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privat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ultiply(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[][] m1,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][] m2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][] result =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m1.length][m2[0].length]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.length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u w:val="single"/>
          <w:lang w:val="en-US"/>
        </w:rPr>
        <w:t>a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1[0].length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.length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inal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m2[0].length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m2T[][] =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 w:rsidRPr="00AA468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try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Row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m2T[j</w:t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]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 = m2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}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catch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Exception e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try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= 0;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++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a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j++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summand = 0.0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for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k = 0; k &lt; 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bColumns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; k++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summand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+= m1[</w:t>
      </w:r>
      <w:proofErr w:type="spellStart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k] * m2T[j][k]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spellStart"/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A4686">
        <w:rPr>
          <w:rFonts w:ascii="Courier New" w:hAnsi="Courier New" w:cs="Courier New"/>
          <w:sz w:val="18"/>
          <w:szCs w:val="18"/>
          <w:lang w:val="en-US"/>
        </w:rPr>
        <w:t>][j] = summand;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 xml:space="preserve">} </w:t>
      </w:r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catch</w:t>
      </w:r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(Exception e) {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E669D" w:rsidRPr="00AA4686" w:rsidRDefault="008E669D" w:rsidP="008E6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A4686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AA4686">
        <w:rPr>
          <w:rFonts w:ascii="Courier New" w:hAnsi="Courier New" w:cs="Courier New"/>
          <w:sz w:val="18"/>
          <w:szCs w:val="18"/>
          <w:lang w:val="en-US"/>
        </w:rPr>
        <w:t xml:space="preserve"> result;</w:t>
      </w:r>
    </w:p>
    <w:p w:rsidR="008E669D" w:rsidRPr="00AA4686" w:rsidRDefault="008E669D" w:rsidP="008E669D">
      <w:pPr>
        <w:rPr>
          <w:sz w:val="18"/>
          <w:szCs w:val="18"/>
          <w:lang w:val="en-US"/>
        </w:rPr>
      </w:pPr>
      <w:r w:rsidRPr="00AA46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560A" w:rsidRPr="00AA4686" w:rsidRDefault="00F4560A" w:rsidP="00F4560A">
      <w:pPr>
        <w:pStyle w:val="3"/>
        <w:rPr>
          <w:color w:val="auto"/>
          <w:lang w:val="en-US"/>
        </w:rPr>
      </w:pPr>
      <w:bookmarkStart w:id="32" w:name="_Toc341998328"/>
      <w:r w:rsidRPr="00AA4686">
        <w:rPr>
          <w:rStyle w:val="a6"/>
          <w:i w:val="0"/>
          <w:iCs w:val="0"/>
          <w:color w:val="auto"/>
        </w:rPr>
        <w:t>Результаты</w:t>
      </w:r>
      <w:bookmarkEnd w:id="32"/>
    </w:p>
    <w:p w:rsidR="00483363" w:rsidRPr="00AA4686" w:rsidRDefault="00483363" w:rsidP="0048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HandMade</w:t>
      </w:r>
      <w:proofErr w:type="spellEnd"/>
      <w:r w:rsidRPr="00AA4686">
        <w:rPr>
          <w:rFonts w:ascii="Courier New" w:hAnsi="Courier New" w:cs="Courier New"/>
          <w:lang w:val="en-US"/>
        </w:rPr>
        <w:t xml:space="preserve"> library test:</w:t>
      </w:r>
    </w:p>
    <w:p w:rsidR="00483363" w:rsidRPr="00AA4686" w:rsidRDefault="00483363" w:rsidP="0048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A4686">
        <w:rPr>
          <w:rFonts w:ascii="Courier New" w:hAnsi="Courier New" w:cs="Courier New"/>
          <w:lang w:val="en-US"/>
        </w:rPr>
        <w:t>Initialisation</w:t>
      </w:r>
      <w:proofErr w:type="spellEnd"/>
      <w:r w:rsidRPr="00AA4686">
        <w:rPr>
          <w:rFonts w:ascii="Courier New" w:hAnsi="Courier New" w:cs="Courier New"/>
          <w:lang w:val="en-US"/>
        </w:rPr>
        <w:t>:</w:t>
      </w:r>
    </w:p>
    <w:p w:rsidR="00483363" w:rsidRPr="00AA4686" w:rsidRDefault="00483363" w:rsidP="0048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2283</w:t>
      </w:r>
    </w:p>
    <w:p w:rsidR="00483363" w:rsidRPr="00AA4686" w:rsidRDefault="00483363" w:rsidP="0048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A4686">
        <w:rPr>
          <w:rFonts w:ascii="Courier New" w:hAnsi="Courier New" w:cs="Courier New"/>
          <w:lang w:val="en-US"/>
        </w:rPr>
        <w:t>Calculation:</w:t>
      </w:r>
    </w:p>
    <w:p w:rsidR="00483363" w:rsidRPr="00AA4686" w:rsidRDefault="00483363" w:rsidP="00BB3E1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A4686">
        <w:rPr>
          <w:rFonts w:ascii="Courier New" w:hAnsi="Courier New" w:cs="Courier New"/>
        </w:rPr>
        <w:t>177061</w:t>
      </w:r>
    </w:p>
    <w:p w:rsidR="00483363" w:rsidRPr="00AA4686" w:rsidRDefault="00483363" w:rsidP="00483363">
      <w:r w:rsidRPr="00AA4686">
        <w:t>2 минуты 57 секунд</w:t>
      </w:r>
    </w:p>
    <w:p w:rsidR="001261DC" w:rsidRPr="00AA4686" w:rsidRDefault="0046318F" w:rsidP="0046318F">
      <w:pPr>
        <w:pStyle w:val="1"/>
        <w:rPr>
          <w:color w:val="auto"/>
          <w:lang w:val="en-US"/>
        </w:rPr>
      </w:pPr>
      <w:bookmarkStart w:id="33" w:name="_Toc341998329"/>
      <w:r w:rsidRPr="00AA4686">
        <w:rPr>
          <w:color w:val="auto"/>
        </w:rPr>
        <w:t xml:space="preserve">Флаги </w:t>
      </w:r>
      <w:proofErr w:type="spellStart"/>
      <w:r w:rsidRPr="00AA4686">
        <w:rPr>
          <w:color w:val="auto"/>
          <w:lang w:val="en-US"/>
        </w:rPr>
        <w:t>jvm</w:t>
      </w:r>
      <w:bookmarkStart w:id="34" w:name="_GoBack"/>
      <w:bookmarkEnd w:id="33"/>
      <w:bookmarkEnd w:id="34"/>
      <w:proofErr w:type="spellEnd"/>
    </w:p>
    <w:p w:rsidR="0046318F" w:rsidRPr="00AA4686" w:rsidRDefault="0046318F" w:rsidP="0046318F">
      <w:r w:rsidRPr="00AA4686">
        <w:rPr>
          <w:lang w:val="en-US"/>
        </w:rPr>
        <w:tab/>
      </w:r>
      <w:r w:rsidRPr="00AA4686">
        <w:t xml:space="preserve">В рамках проводимой оптимизации было проведено исследование работы </w:t>
      </w:r>
      <w:r w:rsidRPr="00AA4686">
        <w:rPr>
          <w:lang w:val="en-US"/>
        </w:rPr>
        <w:t>JIT</w:t>
      </w:r>
      <w:r w:rsidRPr="00AA4686">
        <w:t xml:space="preserve"> компилятора</w:t>
      </w:r>
      <w:r w:rsidR="00247F1D" w:rsidRPr="00AA4686">
        <w:t xml:space="preserve"> на уровне флагов, задаваемых для </w:t>
      </w:r>
      <w:r w:rsidR="00247F1D" w:rsidRPr="00AA4686">
        <w:rPr>
          <w:lang w:val="en-US"/>
        </w:rPr>
        <w:t>JVM</w:t>
      </w:r>
      <w:r w:rsidR="00247F1D" w:rsidRPr="00AA4686">
        <w:t xml:space="preserve"> при запуске на исполнение.</w:t>
      </w:r>
    </w:p>
    <w:p w:rsidR="00297199" w:rsidRPr="00AA4686" w:rsidRDefault="00297199" w:rsidP="0046318F">
      <w:pPr>
        <w:rPr>
          <w:lang w:val="en-US"/>
        </w:rPr>
      </w:pPr>
      <w:r w:rsidRPr="00AA4686">
        <w:rPr>
          <w:b/>
          <w:lang w:val="en-US"/>
        </w:rPr>
        <w:t>-XX</w:t>
      </w:r>
      <w:proofErr w:type="gramStart"/>
      <w:r w:rsidRPr="00AA4686">
        <w:rPr>
          <w:b/>
          <w:lang w:val="en-US"/>
        </w:rPr>
        <w:t>:+</w:t>
      </w:r>
      <w:proofErr w:type="spellStart"/>
      <w:proofErr w:type="gramEnd"/>
      <w:r w:rsidRPr="00AA4686">
        <w:rPr>
          <w:b/>
          <w:lang w:val="en-US"/>
        </w:rPr>
        <w:t>UseLargePages</w:t>
      </w:r>
      <w:proofErr w:type="spellEnd"/>
      <w:r w:rsidR="00D05604" w:rsidRPr="00AA4686">
        <w:rPr>
          <w:lang w:val="en-US"/>
        </w:rPr>
        <w:t xml:space="preserve"> - </w:t>
      </w:r>
      <w:r w:rsidR="00D05604" w:rsidRPr="00AA4686">
        <w:rPr>
          <w:lang w:val="en-US"/>
        </w:rPr>
        <w:t>Use large page memory.</w:t>
      </w:r>
    </w:p>
    <w:p w:rsidR="00297199" w:rsidRPr="00AA4686" w:rsidRDefault="00297199" w:rsidP="0046318F">
      <w:pPr>
        <w:rPr>
          <w:lang w:val="en-US"/>
        </w:rPr>
      </w:pPr>
      <w:r w:rsidRPr="00AA4686">
        <w:rPr>
          <w:b/>
          <w:lang w:val="en-US"/>
        </w:rPr>
        <w:t>-XX</w:t>
      </w:r>
      <w:proofErr w:type="gramStart"/>
      <w:r w:rsidRPr="00AA4686">
        <w:rPr>
          <w:b/>
          <w:lang w:val="en-US"/>
        </w:rPr>
        <w:t>:+</w:t>
      </w:r>
      <w:proofErr w:type="spellStart"/>
      <w:proofErr w:type="gramEnd"/>
      <w:r w:rsidRPr="00AA4686">
        <w:rPr>
          <w:b/>
          <w:lang w:val="en-US"/>
        </w:rPr>
        <w:t>AggressiveOpts</w:t>
      </w:r>
      <w:proofErr w:type="spellEnd"/>
      <w:r w:rsidR="004D7237" w:rsidRPr="00AA4686">
        <w:rPr>
          <w:lang w:val="en-US"/>
        </w:rPr>
        <w:t xml:space="preserve"> – turns on performance compiler optimization</w:t>
      </w:r>
      <w:r w:rsidR="00E93F39" w:rsidRPr="00AA4686">
        <w:rPr>
          <w:lang w:val="en-US"/>
        </w:rPr>
        <w:t>.</w:t>
      </w:r>
    </w:p>
    <w:p w:rsidR="00640A29" w:rsidRPr="00AA4686" w:rsidRDefault="00640A29" w:rsidP="0046318F">
      <w:pPr>
        <w:rPr>
          <w:lang w:val="en-US"/>
        </w:rPr>
      </w:pPr>
      <w:r w:rsidRPr="00AA4686">
        <w:rPr>
          <w:b/>
          <w:lang w:val="en-US"/>
        </w:rPr>
        <w:t>-XX</w:t>
      </w:r>
      <w:proofErr w:type="gramStart"/>
      <w:r w:rsidRPr="00AA4686">
        <w:rPr>
          <w:b/>
          <w:lang w:val="en-US"/>
        </w:rPr>
        <w:t>:+</w:t>
      </w:r>
      <w:proofErr w:type="spellStart"/>
      <w:proofErr w:type="gramEnd"/>
      <w:r w:rsidRPr="00AA4686">
        <w:rPr>
          <w:b/>
          <w:lang w:val="en-US"/>
        </w:rPr>
        <w:t>PrintCompilation</w:t>
      </w:r>
      <w:proofErr w:type="spellEnd"/>
      <w:r w:rsidR="00971AA0" w:rsidRPr="00AA4686">
        <w:rPr>
          <w:lang w:val="en-US"/>
        </w:rPr>
        <w:t xml:space="preserve"> – Print message when method is compiled</w:t>
      </w:r>
    </w:p>
    <w:p w:rsidR="002B4754" w:rsidRPr="00AA4686" w:rsidRDefault="002B4754" w:rsidP="0046318F">
      <w:pPr>
        <w:rPr>
          <w:lang w:val="en-US"/>
        </w:rPr>
      </w:pPr>
      <w:r w:rsidRPr="00AA4686">
        <w:rPr>
          <w:b/>
          <w:lang w:val="en-US"/>
        </w:rPr>
        <w:t>-</w:t>
      </w:r>
      <w:proofErr w:type="spellStart"/>
      <w:r w:rsidRPr="00AA4686">
        <w:rPr>
          <w:b/>
          <w:lang w:val="en-US"/>
        </w:rPr>
        <w:t>XX</w:t>
      </w:r>
      <w:proofErr w:type="gramStart"/>
      <w:r w:rsidRPr="00AA4686">
        <w:rPr>
          <w:b/>
          <w:lang w:val="en-US"/>
        </w:rPr>
        <w:t>:CompileThreshold</w:t>
      </w:r>
      <w:proofErr w:type="spellEnd"/>
      <w:proofErr w:type="gramEnd"/>
      <w:r w:rsidR="00E93F39" w:rsidRPr="00AA4686">
        <w:rPr>
          <w:lang w:val="en-US"/>
        </w:rPr>
        <w:t xml:space="preserve"> - </w:t>
      </w:r>
      <w:r w:rsidR="00E93F39" w:rsidRPr="00AA4686">
        <w:rPr>
          <w:lang w:val="en-US"/>
        </w:rPr>
        <w:t>Number of method invocations/branches before</w:t>
      </w:r>
      <w:r w:rsidR="00E93F39" w:rsidRPr="00AA4686">
        <w:rPr>
          <w:lang w:val="en-US"/>
        </w:rPr>
        <w:t xml:space="preserve"> compiling</w:t>
      </w:r>
    </w:p>
    <w:p w:rsidR="00F52713" w:rsidRPr="00AA4686" w:rsidRDefault="00F52713" w:rsidP="0046318F">
      <w:r w:rsidRPr="00AA4686">
        <w:t xml:space="preserve">Однако флаги или не давали ощутимого прироста, или ухудшали </w:t>
      </w:r>
      <w:r w:rsidR="00B93137" w:rsidRPr="00AA4686">
        <w:t>показатели</w:t>
      </w:r>
      <w:r w:rsidRPr="00AA4686">
        <w:t xml:space="preserve"> производительности.</w:t>
      </w:r>
    </w:p>
    <w:p w:rsidR="00A50193" w:rsidRPr="00AA4686" w:rsidRDefault="00A50193" w:rsidP="00A50193">
      <w:pPr>
        <w:pStyle w:val="1"/>
        <w:rPr>
          <w:color w:val="auto"/>
        </w:rPr>
      </w:pPr>
      <w:bookmarkStart w:id="35" w:name="_Toc341998330"/>
      <w:r w:rsidRPr="00AA4686">
        <w:rPr>
          <w:color w:val="auto"/>
        </w:rPr>
        <w:t>Заключение</w:t>
      </w:r>
      <w:bookmarkEnd w:id="35"/>
    </w:p>
    <w:p w:rsidR="0065121A" w:rsidRPr="00AA4686" w:rsidRDefault="00A50193" w:rsidP="00A50193">
      <w:r w:rsidRPr="00AA4686">
        <w:tab/>
      </w:r>
      <w:r w:rsidR="006C6D02" w:rsidRPr="00AA4686">
        <w:t xml:space="preserve">В рамках проделанной работы была произведена оптимизация алгоритма перемножения двух матриц большой размерности. </w:t>
      </w:r>
      <w:r w:rsidR="00EA1267" w:rsidRPr="00AA4686">
        <w:t xml:space="preserve"> По сравнению с первоначальным вариантом было получено повышение пр</w:t>
      </w:r>
      <w:r w:rsidR="0065121A" w:rsidRPr="00AA4686">
        <w:t xml:space="preserve">оизводительно примерно в 6 раз. Были исследованы различные библиотеки, а так же влияние флагов </w:t>
      </w:r>
      <w:r w:rsidR="0065121A" w:rsidRPr="00AA4686">
        <w:rPr>
          <w:lang w:val="en-US"/>
        </w:rPr>
        <w:t>JVM</w:t>
      </w:r>
      <w:r w:rsidR="0065121A" w:rsidRPr="00AA4686">
        <w:t xml:space="preserve"> при выполнении задачи.</w:t>
      </w:r>
    </w:p>
    <w:sectPr w:rsidR="0065121A" w:rsidRPr="00AA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E8B"/>
    <w:multiLevelType w:val="hybridMultilevel"/>
    <w:tmpl w:val="13B2EF1A"/>
    <w:lvl w:ilvl="0" w:tplc="0EF41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BD280E"/>
    <w:multiLevelType w:val="hybridMultilevel"/>
    <w:tmpl w:val="F962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D0B3F"/>
    <w:multiLevelType w:val="hybridMultilevel"/>
    <w:tmpl w:val="7850FE70"/>
    <w:lvl w:ilvl="0" w:tplc="F950310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55"/>
    <w:rsid w:val="0007408B"/>
    <w:rsid w:val="000766C3"/>
    <w:rsid w:val="00083C36"/>
    <w:rsid w:val="00086480"/>
    <w:rsid w:val="00110028"/>
    <w:rsid w:val="001261DC"/>
    <w:rsid w:val="00137991"/>
    <w:rsid w:val="001612DB"/>
    <w:rsid w:val="0018063A"/>
    <w:rsid w:val="001D457C"/>
    <w:rsid w:val="0021671B"/>
    <w:rsid w:val="00247F1D"/>
    <w:rsid w:val="00281A07"/>
    <w:rsid w:val="00286FE0"/>
    <w:rsid w:val="00297199"/>
    <w:rsid w:val="002B4754"/>
    <w:rsid w:val="00334B93"/>
    <w:rsid w:val="003478EF"/>
    <w:rsid w:val="00372DA6"/>
    <w:rsid w:val="003935D1"/>
    <w:rsid w:val="003A45E5"/>
    <w:rsid w:val="003E3C06"/>
    <w:rsid w:val="003E789B"/>
    <w:rsid w:val="00401B6A"/>
    <w:rsid w:val="0046318F"/>
    <w:rsid w:val="00467EEF"/>
    <w:rsid w:val="00483363"/>
    <w:rsid w:val="004D056E"/>
    <w:rsid w:val="004D7237"/>
    <w:rsid w:val="00555608"/>
    <w:rsid w:val="0057279C"/>
    <w:rsid w:val="0057667F"/>
    <w:rsid w:val="00580BE5"/>
    <w:rsid w:val="005E0B7B"/>
    <w:rsid w:val="005E4D6F"/>
    <w:rsid w:val="005F7672"/>
    <w:rsid w:val="00640A29"/>
    <w:rsid w:val="0065121A"/>
    <w:rsid w:val="0069625C"/>
    <w:rsid w:val="006A4D36"/>
    <w:rsid w:val="006C683F"/>
    <w:rsid w:val="006C6D02"/>
    <w:rsid w:val="00716B00"/>
    <w:rsid w:val="007C0252"/>
    <w:rsid w:val="00800144"/>
    <w:rsid w:val="00806A13"/>
    <w:rsid w:val="008111DC"/>
    <w:rsid w:val="008135F9"/>
    <w:rsid w:val="00862BA7"/>
    <w:rsid w:val="008D6F9D"/>
    <w:rsid w:val="008E669D"/>
    <w:rsid w:val="008F23CE"/>
    <w:rsid w:val="009334B1"/>
    <w:rsid w:val="009471C8"/>
    <w:rsid w:val="00954473"/>
    <w:rsid w:val="00971AA0"/>
    <w:rsid w:val="00975006"/>
    <w:rsid w:val="0098007D"/>
    <w:rsid w:val="00981670"/>
    <w:rsid w:val="0098338C"/>
    <w:rsid w:val="009B43D3"/>
    <w:rsid w:val="009B68F3"/>
    <w:rsid w:val="009D412B"/>
    <w:rsid w:val="009D7B01"/>
    <w:rsid w:val="009E4AEA"/>
    <w:rsid w:val="00A476D3"/>
    <w:rsid w:val="00A50193"/>
    <w:rsid w:val="00A52A48"/>
    <w:rsid w:val="00A710C5"/>
    <w:rsid w:val="00AA4686"/>
    <w:rsid w:val="00AB7A45"/>
    <w:rsid w:val="00AE0200"/>
    <w:rsid w:val="00B03333"/>
    <w:rsid w:val="00B0372F"/>
    <w:rsid w:val="00B0466F"/>
    <w:rsid w:val="00B27155"/>
    <w:rsid w:val="00B476F6"/>
    <w:rsid w:val="00B477EB"/>
    <w:rsid w:val="00B93137"/>
    <w:rsid w:val="00BA17D7"/>
    <w:rsid w:val="00BB3E1E"/>
    <w:rsid w:val="00C00893"/>
    <w:rsid w:val="00C33D00"/>
    <w:rsid w:val="00C50359"/>
    <w:rsid w:val="00C739AF"/>
    <w:rsid w:val="00C73E88"/>
    <w:rsid w:val="00CB5D53"/>
    <w:rsid w:val="00CD1DCD"/>
    <w:rsid w:val="00CD5F52"/>
    <w:rsid w:val="00D05604"/>
    <w:rsid w:val="00D5641E"/>
    <w:rsid w:val="00D9080E"/>
    <w:rsid w:val="00DA6670"/>
    <w:rsid w:val="00DA7873"/>
    <w:rsid w:val="00DE7DCF"/>
    <w:rsid w:val="00DF0E89"/>
    <w:rsid w:val="00E07E7C"/>
    <w:rsid w:val="00E57A4D"/>
    <w:rsid w:val="00E773F8"/>
    <w:rsid w:val="00E93F39"/>
    <w:rsid w:val="00EA1267"/>
    <w:rsid w:val="00EB2767"/>
    <w:rsid w:val="00EB5FAD"/>
    <w:rsid w:val="00ED501E"/>
    <w:rsid w:val="00ED6D23"/>
    <w:rsid w:val="00EE3D75"/>
    <w:rsid w:val="00EF3073"/>
    <w:rsid w:val="00EF687C"/>
    <w:rsid w:val="00F4560A"/>
    <w:rsid w:val="00F461E9"/>
    <w:rsid w:val="00F52713"/>
    <w:rsid w:val="00F66C3D"/>
    <w:rsid w:val="00F74E17"/>
    <w:rsid w:val="00F96153"/>
    <w:rsid w:val="00FB22D2"/>
    <w:rsid w:val="00FB28C1"/>
    <w:rsid w:val="00FE03B1"/>
    <w:rsid w:val="00FE6DF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55"/>
    <w:pPr>
      <w:ind w:left="720"/>
      <w:contextualSpacing/>
    </w:pPr>
  </w:style>
  <w:style w:type="paragraph" w:styleId="a4">
    <w:name w:val="Plain Text"/>
    <w:basedOn w:val="a"/>
    <w:link w:val="a5"/>
    <w:rsid w:val="000740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740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ubtle Emphasis"/>
    <w:basedOn w:val="a0"/>
    <w:uiPriority w:val="19"/>
    <w:qFormat/>
    <w:rsid w:val="00F4560A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E57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7A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7A4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57A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55"/>
    <w:pPr>
      <w:ind w:left="720"/>
      <w:contextualSpacing/>
    </w:pPr>
  </w:style>
  <w:style w:type="paragraph" w:styleId="a4">
    <w:name w:val="Plain Text"/>
    <w:basedOn w:val="a"/>
    <w:link w:val="a5"/>
    <w:rsid w:val="000740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740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ubtle Emphasis"/>
    <w:basedOn w:val="a0"/>
    <w:uiPriority w:val="19"/>
    <w:qFormat/>
    <w:rsid w:val="00F4560A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E57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7A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7A4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57A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77E5-1C55-40FE-8C0D-ED97ABB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22</cp:revision>
  <cp:lastPrinted>2012-11-29T20:23:00Z</cp:lastPrinted>
  <dcterms:created xsi:type="dcterms:W3CDTF">2012-11-27T17:17:00Z</dcterms:created>
  <dcterms:modified xsi:type="dcterms:W3CDTF">2012-11-29T20:23:00Z</dcterms:modified>
</cp:coreProperties>
</file>